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48" w:rsidRDefault="00624F48" w:rsidP="00D61C6B"/>
    <w:p w:rsidR="00624F48" w:rsidRDefault="00624F48" w:rsidP="00D61C6B"/>
    <w:p w:rsidR="00624F48" w:rsidRDefault="00624F48" w:rsidP="00D61C6B"/>
    <w:p w:rsidR="00624F48" w:rsidRDefault="00624F48" w:rsidP="00D61C6B"/>
    <w:p w:rsidR="00624F48" w:rsidRDefault="00624F48" w:rsidP="00D61C6B"/>
    <w:p w:rsidR="00624F48" w:rsidRDefault="00624F48" w:rsidP="00D61C6B"/>
    <w:p w:rsidR="00624F48" w:rsidRDefault="00624F48" w:rsidP="00D61C6B"/>
    <w:p w:rsidR="00624F48" w:rsidRDefault="00624F48" w:rsidP="00D61C6B"/>
    <w:p w:rsidR="00624F48" w:rsidRDefault="00624F48" w:rsidP="00D61C6B"/>
    <w:p w:rsidR="00624F48" w:rsidRDefault="00624F48" w:rsidP="00D61C6B"/>
    <w:p w:rsidR="00624F48" w:rsidRDefault="00624F48" w:rsidP="00D61C6B"/>
    <w:p w:rsidR="00624F48" w:rsidRDefault="00624F48" w:rsidP="00624F48"/>
    <w:p w:rsidR="00624F48" w:rsidRDefault="00624F48" w:rsidP="00624F48"/>
    <w:p w:rsidR="00624F48" w:rsidRDefault="00624F48" w:rsidP="00624F48"/>
    <w:p w:rsidR="00624F48" w:rsidRDefault="00624F48" w:rsidP="00624F48"/>
    <w:p w:rsidR="00624F48" w:rsidRPr="00624F48" w:rsidRDefault="005D25D6" w:rsidP="00624F48">
      <w:pPr>
        <w:jc w:val="center"/>
        <w:rPr>
          <w:b/>
        </w:rPr>
      </w:pPr>
      <w:r>
        <w:rPr>
          <w:b/>
        </w:rPr>
        <w:t>Методическая разработка</w:t>
      </w:r>
      <w:r w:rsidR="00624F48" w:rsidRPr="00624F48">
        <w:rPr>
          <w:b/>
        </w:rPr>
        <w:t xml:space="preserve"> по развитию речи с использованием здоровьесберегающих технологий во второй группе раннего возраста                                                                 на тему «Катится, катится Колобок…»</w:t>
      </w:r>
    </w:p>
    <w:p w:rsidR="00624F48" w:rsidRPr="00624F48" w:rsidRDefault="00624F48" w:rsidP="00D61C6B">
      <w:pPr>
        <w:rPr>
          <w:b/>
        </w:rPr>
      </w:pPr>
    </w:p>
    <w:p w:rsidR="00624F48" w:rsidRPr="00624F48" w:rsidRDefault="00624F48" w:rsidP="00D61C6B">
      <w:pPr>
        <w:rPr>
          <w:b/>
        </w:rPr>
      </w:pPr>
    </w:p>
    <w:p w:rsidR="00624F48" w:rsidRDefault="00624F48" w:rsidP="00D61C6B"/>
    <w:p w:rsidR="00624F48" w:rsidRDefault="00624F48" w:rsidP="00D61C6B"/>
    <w:p w:rsidR="00624F48" w:rsidRDefault="00624F48" w:rsidP="00D61C6B">
      <w:r>
        <w:t xml:space="preserve"> </w:t>
      </w:r>
    </w:p>
    <w:p w:rsidR="00624F48" w:rsidRDefault="00624F48" w:rsidP="00D61C6B"/>
    <w:p w:rsidR="00624F48" w:rsidRDefault="00624F48" w:rsidP="00D61C6B"/>
    <w:p w:rsidR="005D25D6" w:rsidRDefault="00624F48" w:rsidP="005D25D6">
      <w:pPr>
        <w:jc w:val="right"/>
      </w:pPr>
      <w:r>
        <w:t xml:space="preserve">                                                                                                                                                               </w:t>
      </w:r>
      <w:r w:rsidR="005D25D6">
        <w:t xml:space="preserve">                   </w:t>
      </w:r>
      <w:r w:rsidR="005D25D6">
        <w:t>Перепелова Ольга Викторовна,</w:t>
      </w:r>
    </w:p>
    <w:p w:rsidR="005D25D6" w:rsidRDefault="005D25D6" w:rsidP="005D25D6">
      <w:pPr>
        <w:tabs>
          <w:tab w:val="left" w:pos="5570"/>
          <w:tab w:val="right" w:pos="9355"/>
        </w:tabs>
      </w:pPr>
      <w:r>
        <w:tab/>
      </w:r>
      <w:r>
        <w:t>воспитатель</w:t>
      </w:r>
      <w:r w:rsidRPr="005D25D6">
        <w:t xml:space="preserve"> </w:t>
      </w:r>
      <w:r>
        <w:t xml:space="preserve">МАДОУ детский </w:t>
      </w:r>
      <w:r>
        <w:t xml:space="preserve">                  </w:t>
      </w:r>
      <w:r>
        <w:tab/>
        <w:t>сад №1</w:t>
      </w:r>
      <w:r>
        <w:t xml:space="preserve">                                                 </w:t>
      </w:r>
      <w:r>
        <w:t xml:space="preserve">     </w:t>
      </w:r>
      <w:r>
        <w:t xml:space="preserve">  </w:t>
      </w:r>
    </w:p>
    <w:p w:rsidR="00624F48" w:rsidRDefault="005D25D6" w:rsidP="005D25D6">
      <w:pPr>
        <w:tabs>
          <w:tab w:val="left" w:pos="5746"/>
          <w:tab w:val="right" w:pos="9355"/>
        </w:tabs>
      </w:pPr>
      <w:r>
        <w:t xml:space="preserve">                                                                         </w:t>
      </w:r>
      <w:r>
        <w:t xml:space="preserve">        </w:t>
      </w:r>
      <w:r>
        <w:tab/>
      </w:r>
      <w:r w:rsidR="00624F48">
        <w:t xml:space="preserve">                                                </w:t>
      </w:r>
    </w:p>
    <w:p w:rsidR="00624F48" w:rsidRDefault="00624F48" w:rsidP="00D61C6B"/>
    <w:p w:rsidR="00624F48" w:rsidRDefault="00624F48" w:rsidP="00D61C6B"/>
    <w:p w:rsidR="00624F48" w:rsidRDefault="00624F48" w:rsidP="00D61C6B"/>
    <w:p w:rsidR="00624F48" w:rsidRDefault="00624F48" w:rsidP="00D61C6B"/>
    <w:p w:rsidR="00624F48" w:rsidRDefault="00624F48" w:rsidP="00D61C6B"/>
    <w:p w:rsidR="00624F48" w:rsidRDefault="00624F48" w:rsidP="00D61C6B"/>
    <w:p w:rsidR="00624F48" w:rsidRDefault="00624F48" w:rsidP="00D61C6B"/>
    <w:p w:rsidR="00624F48" w:rsidRDefault="00624F48" w:rsidP="00D61C6B"/>
    <w:p w:rsidR="00624F48" w:rsidRDefault="00624F48" w:rsidP="00D61C6B"/>
    <w:p w:rsidR="00624F48" w:rsidRDefault="00624F48" w:rsidP="00D61C6B"/>
    <w:p w:rsidR="00624F48" w:rsidRDefault="00624F48" w:rsidP="00D61C6B"/>
    <w:p w:rsidR="00624F48" w:rsidRDefault="00624F48" w:rsidP="00D61C6B"/>
    <w:p w:rsidR="00624F48" w:rsidRDefault="00624F48" w:rsidP="00D61C6B"/>
    <w:p w:rsidR="00624F48" w:rsidRDefault="00624F48" w:rsidP="00D61C6B"/>
    <w:p w:rsidR="00624F48" w:rsidRDefault="00624F48" w:rsidP="00D61C6B"/>
    <w:p w:rsidR="00634C23" w:rsidRPr="001B7A0D" w:rsidRDefault="00634C23" w:rsidP="00D61C6B">
      <w:r w:rsidRPr="001B7A0D">
        <w:lastRenderedPageBreak/>
        <w:t xml:space="preserve"> </w:t>
      </w:r>
    </w:p>
    <w:p w:rsidR="00424C1D" w:rsidRPr="005D25D6" w:rsidRDefault="00424C1D" w:rsidP="00D61C6B">
      <w:pPr>
        <w:rPr>
          <w:sz w:val="24"/>
          <w:szCs w:val="24"/>
        </w:rPr>
      </w:pPr>
      <w:r w:rsidRPr="005D25D6">
        <w:rPr>
          <w:b/>
          <w:sz w:val="24"/>
          <w:szCs w:val="24"/>
        </w:rPr>
        <w:t>Цель:</w:t>
      </w:r>
      <w:r w:rsidR="00496D88" w:rsidRPr="005D25D6">
        <w:rPr>
          <w:sz w:val="24"/>
          <w:szCs w:val="24"/>
        </w:rPr>
        <w:t xml:space="preserve"> </w:t>
      </w:r>
      <w:r w:rsidR="003D158F" w:rsidRPr="005D25D6">
        <w:rPr>
          <w:sz w:val="24"/>
          <w:szCs w:val="24"/>
        </w:rPr>
        <w:t>Развивать речь детей с помощью русской народной сказки «Колобок»</w:t>
      </w:r>
    </w:p>
    <w:p w:rsidR="00D61C6B" w:rsidRPr="005D25D6" w:rsidRDefault="00D61C6B" w:rsidP="00D61C6B">
      <w:pPr>
        <w:rPr>
          <w:b/>
          <w:sz w:val="24"/>
          <w:szCs w:val="24"/>
        </w:rPr>
      </w:pPr>
      <w:r w:rsidRPr="005D25D6">
        <w:rPr>
          <w:b/>
          <w:sz w:val="24"/>
          <w:szCs w:val="24"/>
        </w:rPr>
        <w:t>Задачи:</w:t>
      </w:r>
    </w:p>
    <w:p w:rsidR="003D158F" w:rsidRPr="005D25D6" w:rsidRDefault="003D158F" w:rsidP="00D61C6B">
      <w:pPr>
        <w:rPr>
          <w:sz w:val="24"/>
          <w:szCs w:val="24"/>
        </w:rPr>
      </w:pPr>
      <w:r w:rsidRPr="005D25D6">
        <w:rPr>
          <w:sz w:val="24"/>
          <w:szCs w:val="24"/>
        </w:rPr>
        <w:t>1.Учить беседовать по содержанию сказки.</w:t>
      </w:r>
    </w:p>
    <w:p w:rsidR="00D61C6B" w:rsidRPr="005D25D6" w:rsidRDefault="003D158F" w:rsidP="00D61C6B">
      <w:pPr>
        <w:rPr>
          <w:sz w:val="24"/>
          <w:szCs w:val="24"/>
        </w:rPr>
      </w:pPr>
      <w:r w:rsidRPr="005D25D6">
        <w:rPr>
          <w:sz w:val="24"/>
          <w:szCs w:val="24"/>
        </w:rPr>
        <w:t>2</w:t>
      </w:r>
      <w:r w:rsidR="00D61C6B" w:rsidRPr="005D25D6">
        <w:rPr>
          <w:sz w:val="24"/>
          <w:szCs w:val="24"/>
        </w:rPr>
        <w:t xml:space="preserve">. Активизировать в речи детей прилагательные: </w:t>
      </w:r>
      <w:proofErr w:type="gramStart"/>
      <w:r w:rsidR="00D61C6B" w:rsidRPr="005D25D6">
        <w:rPr>
          <w:sz w:val="24"/>
          <w:szCs w:val="24"/>
        </w:rPr>
        <w:t>длинный</w:t>
      </w:r>
      <w:proofErr w:type="gramEnd"/>
      <w:r w:rsidR="00D61C6B" w:rsidRPr="005D25D6">
        <w:rPr>
          <w:sz w:val="24"/>
          <w:szCs w:val="24"/>
        </w:rPr>
        <w:t>, короткий, большой, хитрая, мягкое.</w:t>
      </w:r>
    </w:p>
    <w:p w:rsidR="003D158F" w:rsidRPr="005D25D6" w:rsidRDefault="003D158F" w:rsidP="00D61C6B">
      <w:pPr>
        <w:rPr>
          <w:sz w:val="24"/>
          <w:szCs w:val="24"/>
        </w:rPr>
      </w:pPr>
      <w:r w:rsidRPr="005D25D6">
        <w:rPr>
          <w:sz w:val="24"/>
          <w:szCs w:val="24"/>
        </w:rPr>
        <w:t>3.Вызвать интерес к театрализованной деятельности, через обыгрывание сказки.</w:t>
      </w:r>
    </w:p>
    <w:p w:rsidR="003D158F" w:rsidRPr="005D25D6" w:rsidRDefault="003D158F" w:rsidP="00D61C6B">
      <w:pPr>
        <w:rPr>
          <w:sz w:val="24"/>
          <w:szCs w:val="24"/>
        </w:rPr>
      </w:pPr>
      <w:r w:rsidRPr="005D25D6">
        <w:rPr>
          <w:sz w:val="24"/>
          <w:szCs w:val="24"/>
        </w:rPr>
        <w:t>4</w:t>
      </w:r>
      <w:r w:rsidR="00D61C6B" w:rsidRPr="005D25D6">
        <w:rPr>
          <w:sz w:val="24"/>
          <w:szCs w:val="24"/>
        </w:rPr>
        <w:t xml:space="preserve">. </w:t>
      </w:r>
      <w:r w:rsidRPr="005D25D6">
        <w:rPr>
          <w:sz w:val="24"/>
          <w:szCs w:val="24"/>
        </w:rPr>
        <w:t>Развивать память, наблюдательность, мелкую моторику, умение выполнять различные игровые задания.</w:t>
      </w:r>
    </w:p>
    <w:p w:rsidR="00AC1167" w:rsidRPr="005D25D6" w:rsidRDefault="00AC1167" w:rsidP="00D61C6B">
      <w:pPr>
        <w:rPr>
          <w:sz w:val="24"/>
          <w:szCs w:val="24"/>
        </w:rPr>
      </w:pPr>
      <w:r w:rsidRPr="005D25D6">
        <w:rPr>
          <w:sz w:val="24"/>
          <w:szCs w:val="24"/>
        </w:rPr>
        <w:t>5. Приобщать детей к здоровому образу жизни путём использования здоровьесберегающих технологий: пальчиковая игра, самомассаж, дыхательная игра, артикуляционное упражнение.</w:t>
      </w:r>
    </w:p>
    <w:p w:rsidR="00424C1D" w:rsidRPr="005D25D6" w:rsidRDefault="00AC1167" w:rsidP="00D61C6B">
      <w:pPr>
        <w:rPr>
          <w:sz w:val="24"/>
          <w:szCs w:val="24"/>
        </w:rPr>
      </w:pPr>
      <w:r w:rsidRPr="005D25D6">
        <w:rPr>
          <w:sz w:val="24"/>
          <w:szCs w:val="24"/>
        </w:rPr>
        <w:t>6</w:t>
      </w:r>
      <w:r w:rsidR="003D158F" w:rsidRPr="005D25D6">
        <w:rPr>
          <w:sz w:val="24"/>
          <w:szCs w:val="24"/>
        </w:rPr>
        <w:t>.</w:t>
      </w:r>
      <w:r w:rsidR="00496D88" w:rsidRPr="005D25D6">
        <w:rPr>
          <w:sz w:val="24"/>
          <w:szCs w:val="24"/>
        </w:rPr>
        <w:t>В</w:t>
      </w:r>
      <w:r w:rsidR="00424C1D" w:rsidRPr="005D25D6">
        <w:rPr>
          <w:sz w:val="24"/>
          <w:szCs w:val="24"/>
        </w:rPr>
        <w:t>оспитывать внимание, стимулировать фантазию, проявлять творческие способности; воспитывать сострадание, сопереживание к героям сказки.</w:t>
      </w:r>
    </w:p>
    <w:p w:rsidR="003D158F" w:rsidRPr="005D25D6" w:rsidRDefault="003D158F" w:rsidP="00D61C6B">
      <w:pPr>
        <w:rPr>
          <w:sz w:val="24"/>
          <w:szCs w:val="24"/>
        </w:rPr>
      </w:pPr>
    </w:p>
    <w:p w:rsidR="00496D88" w:rsidRPr="005D25D6" w:rsidRDefault="00496D88" w:rsidP="00D61C6B">
      <w:pPr>
        <w:rPr>
          <w:sz w:val="24"/>
          <w:szCs w:val="24"/>
        </w:rPr>
      </w:pPr>
      <w:r w:rsidRPr="005D25D6">
        <w:rPr>
          <w:b/>
          <w:sz w:val="24"/>
          <w:szCs w:val="24"/>
        </w:rPr>
        <w:t>Образовательные области</w:t>
      </w:r>
      <w:r w:rsidRPr="005D25D6">
        <w:rPr>
          <w:sz w:val="24"/>
          <w:szCs w:val="24"/>
        </w:rPr>
        <w:t>:  речевое развитие, социально-коммуникативное развитие, художественно-эстетическое развитие, физическое развитие.</w:t>
      </w:r>
    </w:p>
    <w:p w:rsidR="00D61C6B" w:rsidRPr="005D25D6" w:rsidRDefault="00D61C6B" w:rsidP="00D61C6B">
      <w:pPr>
        <w:rPr>
          <w:b/>
          <w:sz w:val="24"/>
          <w:szCs w:val="24"/>
        </w:rPr>
      </w:pPr>
      <w:r w:rsidRPr="005D25D6">
        <w:rPr>
          <w:b/>
          <w:sz w:val="24"/>
          <w:szCs w:val="24"/>
        </w:rPr>
        <w:t>Предварительная работа с детьми:</w:t>
      </w:r>
    </w:p>
    <w:p w:rsidR="00496D88" w:rsidRPr="005D25D6" w:rsidRDefault="00D61C6B" w:rsidP="00D61C6B">
      <w:pPr>
        <w:rPr>
          <w:sz w:val="24"/>
          <w:szCs w:val="24"/>
        </w:rPr>
      </w:pPr>
      <w:r w:rsidRPr="005D25D6">
        <w:rPr>
          <w:sz w:val="24"/>
          <w:szCs w:val="24"/>
        </w:rPr>
        <w:t>Рассказывание сказки «Колобок»</w:t>
      </w:r>
      <w:r w:rsidR="005C33D5" w:rsidRPr="005D25D6">
        <w:rPr>
          <w:sz w:val="24"/>
          <w:szCs w:val="24"/>
        </w:rPr>
        <w:t xml:space="preserve">, разучивание </w:t>
      </w:r>
      <w:r w:rsidRPr="005D25D6">
        <w:rPr>
          <w:sz w:val="24"/>
          <w:szCs w:val="24"/>
        </w:rPr>
        <w:t>пальчиковы</w:t>
      </w:r>
      <w:r w:rsidR="005C33D5" w:rsidRPr="005D25D6">
        <w:rPr>
          <w:sz w:val="24"/>
          <w:szCs w:val="24"/>
        </w:rPr>
        <w:t xml:space="preserve">х </w:t>
      </w:r>
      <w:r w:rsidRPr="005D25D6">
        <w:rPr>
          <w:sz w:val="24"/>
          <w:szCs w:val="24"/>
        </w:rPr>
        <w:t>игр</w:t>
      </w:r>
      <w:r w:rsidR="005C33D5" w:rsidRPr="005D25D6">
        <w:rPr>
          <w:sz w:val="24"/>
          <w:szCs w:val="24"/>
        </w:rPr>
        <w:t>, чтение русских народных сказок, рассматривание иллюстраций в книгах,</w:t>
      </w:r>
    </w:p>
    <w:p w:rsidR="00496D88" w:rsidRPr="005D25D6" w:rsidRDefault="00496D88" w:rsidP="00D61C6B">
      <w:pPr>
        <w:rPr>
          <w:sz w:val="24"/>
          <w:szCs w:val="24"/>
        </w:rPr>
      </w:pPr>
      <w:r w:rsidRPr="005D25D6">
        <w:rPr>
          <w:b/>
          <w:sz w:val="24"/>
          <w:szCs w:val="24"/>
        </w:rPr>
        <w:t>Словарная работа</w:t>
      </w:r>
      <w:r w:rsidRPr="005D25D6">
        <w:rPr>
          <w:sz w:val="24"/>
          <w:szCs w:val="24"/>
        </w:rPr>
        <w:t xml:space="preserve">: </w:t>
      </w:r>
      <w:proofErr w:type="gramStart"/>
      <w:r w:rsidRPr="005D25D6">
        <w:rPr>
          <w:sz w:val="24"/>
          <w:szCs w:val="24"/>
        </w:rPr>
        <w:t>длинный</w:t>
      </w:r>
      <w:proofErr w:type="gramEnd"/>
      <w:r w:rsidRPr="005D25D6">
        <w:rPr>
          <w:sz w:val="24"/>
          <w:szCs w:val="24"/>
        </w:rPr>
        <w:t>, короткий, большой, серый, хитрая, мягкое, косолапый.</w:t>
      </w:r>
    </w:p>
    <w:p w:rsidR="00D61C6B" w:rsidRPr="005D25D6" w:rsidRDefault="00D61C6B" w:rsidP="00D61C6B">
      <w:pPr>
        <w:rPr>
          <w:b/>
          <w:sz w:val="24"/>
          <w:szCs w:val="24"/>
        </w:rPr>
      </w:pPr>
      <w:r w:rsidRPr="005D25D6">
        <w:rPr>
          <w:b/>
          <w:sz w:val="24"/>
          <w:szCs w:val="24"/>
        </w:rPr>
        <w:t>Материал:</w:t>
      </w:r>
    </w:p>
    <w:p w:rsidR="00496D88" w:rsidRPr="005D25D6" w:rsidRDefault="005C33D5" w:rsidP="00D61C6B">
      <w:pPr>
        <w:rPr>
          <w:sz w:val="24"/>
          <w:szCs w:val="24"/>
        </w:rPr>
      </w:pPr>
      <w:r w:rsidRPr="005D25D6">
        <w:rPr>
          <w:sz w:val="24"/>
          <w:szCs w:val="24"/>
        </w:rPr>
        <w:t>Настольный театр «Колобок», ширма, мячики, мыльные пузыри, сундучок.</w:t>
      </w:r>
    </w:p>
    <w:p w:rsidR="00A52DC0" w:rsidRPr="005D25D6" w:rsidRDefault="00424C1D" w:rsidP="00A52DC0">
      <w:pPr>
        <w:rPr>
          <w:b/>
          <w:sz w:val="24"/>
          <w:szCs w:val="24"/>
        </w:rPr>
      </w:pPr>
      <w:r w:rsidRPr="005D25D6">
        <w:rPr>
          <w:b/>
          <w:sz w:val="24"/>
          <w:szCs w:val="24"/>
        </w:rPr>
        <w:t>Ход</w:t>
      </w:r>
      <w:r w:rsidR="00D61C6B" w:rsidRPr="005D25D6">
        <w:rPr>
          <w:b/>
          <w:sz w:val="24"/>
          <w:szCs w:val="24"/>
        </w:rPr>
        <w:t>:</w:t>
      </w:r>
    </w:p>
    <w:p w:rsidR="00A52DC0" w:rsidRPr="005D25D6" w:rsidRDefault="00A52DC0" w:rsidP="00A52DC0">
      <w:pPr>
        <w:rPr>
          <w:b/>
          <w:sz w:val="24"/>
          <w:szCs w:val="24"/>
        </w:rPr>
      </w:pPr>
      <w:r w:rsidRPr="005D25D6">
        <w:rPr>
          <w:b/>
          <w:sz w:val="24"/>
          <w:szCs w:val="24"/>
        </w:rPr>
        <w:t>Приветствие «Доброе утро»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Доброе утро, глазки, вы проснулись?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(Дети поглаживают веки).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Доброе утро, ушки, вы проснулись?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(Дети поглаживают ушки).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Доброе утро, щечки, вы проснулись?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(Дети поглаживают щечки).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Доброе утро, ручки, вы проснулись?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(Дети поглаживают ручки).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Доброе утро, ножки, вы проснулись?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(Дети поглаживают ножки).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Доброе утро, солнышко! 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Мы проснулись и улыбнулись!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(Протягивают руки вверх и широко улыбаются).</w:t>
      </w:r>
    </w:p>
    <w:p w:rsidR="00B94520" w:rsidRPr="005D25D6" w:rsidRDefault="00B94520" w:rsidP="00A52DC0">
      <w:pPr>
        <w:rPr>
          <w:sz w:val="24"/>
          <w:szCs w:val="24"/>
        </w:rPr>
      </w:pPr>
    </w:p>
    <w:p w:rsidR="00786610" w:rsidRPr="005D25D6" w:rsidRDefault="00786610" w:rsidP="00A52DC0">
      <w:pPr>
        <w:rPr>
          <w:sz w:val="24"/>
          <w:szCs w:val="24"/>
        </w:rPr>
      </w:pPr>
    </w:p>
    <w:p w:rsidR="00786610" w:rsidRDefault="00634C23" w:rsidP="00A52DC0">
      <w:r>
        <w:lastRenderedPageBreak/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4699719" cy="3122763"/>
            <wp:effectExtent l="0" t="0" r="571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7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93" cy="312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D6" w:rsidRPr="005D25D6" w:rsidRDefault="00F50A95" w:rsidP="005D25D6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5D25D6">
        <w:rPr>
          <w:b/>
          <w:sz w:val="24"/>
          <w:szCs w:val="24"/>
        </w:rPr>
        <w:t>Организационный момент.</w:t>
      </w:r>
      <w:r w:rsidR="002A155E" w:rsidRPr="005D25D6">
        <w:rPr>
          <w:b/>
          <w:sz w:val="24"/>
          <w:szCs w:val="24"/>
        </w:rPr>
        <w:t xml:space="preserve">                                                           </w:t>
      </w:r>
    </w:p>
    <w:p w:rsidR="00786610" w:rsidRPr="005D25D6" w:rsidRDefault="00F50A95" w:rsidP="005D25D6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5D25D6">
        <w:rPr>
          <w:sz w:val="24"/>
          <w:szCs w:val="24"/>
        </w:rPr>
        <w:t xml:space="preserve"> </w:t>
      </w:r>
      <w:r w:rsidR="00417F91" w:rsidRPr="005D25D6">
        <w:rPr>
          <w:sz w:val="24"/>
          <w:szCs w:val="24"/>
        </w:rPr>
        <w:t>Воспитатель</w:t>
      </w:r>
      <w:r w:rsidRPr="005D25D6">
        <w:rPr>
          <w:sz w:val="24"/>
          <w:szCs w:val="24"/>
        </w:rPr>
        <w:t>: Посмотрите ребята,</w:t>
      </w:r>
      <w:r w:rsidR="00A007FB" w:rsidRPr="005D25D6">
        <w:rPr>
          <w:sz w:val="24"/>
          <w:szCs w:val="24"/>
        </w:rPr>
        <w:t xml:space="preserve"> </w:t>
      </w:r>
      <w:r w:rsidRPr="005D25D6">
        <w:rPr>
          <w:sz w:val="24"/>
          <w:szCs w:val="24"/>
        </w:rPr>
        <w:t>кто же это к нам в гости пришел? (</w:t>
      </w:r>
      <w:r w:rsidR="00A007FB" w:rsidRPr="005D25D6">
        <w:rPr>
          <w:b/>
          <w:sz w:val="24"/>
          <w:szCs w:val="24"/>
        </w:rPr>
        <w:t>Звучит</w:t>
      </w:r>
      <w:r w:rsidR="002A155E" w:rsidRPr="005D25D6">
        <w:rPr>
          <w:sz w:val="24"/>
          <w:szCs w:val="24"/>
        </w:rPr>
        <w:t xml:space="preserve"> </w:t>
      </w:r>
      <w:r w:rsidR="00A007FB" w:rsidRPr="005D25D6">
        <w:rPr>
          <w:b/>
          <w:sz w:val="24"/>
          <w:szCs w:val="24"/>
        </w:rPr>
        <w:t>музыка «В гостях у сказки»</w:t>
      </w:r>
      <w:r w:rsidR="00A007FB" w:rsidRPr="005D25D6">
        <w:rPr>
          <w:sz w:val="24"/>
          <w:szCs w:val="24"/>
        </w:rPr>
        <w:t>, воспитатель надевает на голову платок и превращается в Бабушку-сказочницу)</w:t>
      </w:r>
    </w:p>
    <w:p w:rsidR="00F50A95" w:rsidRPr="005D25D6" w:rsidRDefault="00A007FB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>Бабушка</w:t>
      </w:r>
      <w:r w:rsidR="00417F91" w:rsidRPr="005D25D6">
        <w:rPr>
          <w:sz w:val="24"/>
          <w:szCs w:val="24"/>
        </w:rPr>
        <w:t>-сказочница</w:t>
      </w:r>
      <w:r w:rsidRPr="005D25D6">
        <w:rPr>
          <w:sz w:val="24"/>
          <w:szCs w:val="24"/>
        </w:rPr>
        <w:t>:</w:t>
      </w:r>
      <w:r w:rsidR="00F50A95" w:rsidRPr="005D25D6">
        <w:rPr>
          <w:sz w:val="24"/>
          <w:szCs w:val="24"/>
        </w:rPr>
        <w:t>- Здравствуйте, ребята!</w:t>
      </w:r>
    </w:p>
    <w:p w:rsidR="00F50A95" w:rsidRPr="005D25D6" w:rsidRDefault="00A007FB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               </w:t>
      </w:r>
      <w:r w:rsidR="00F50A95" w:rsidRPr="005D25D6">
        <w:rPr>
          <w:sz w:val="24"/>
          <w:szCs w:val="24"/>
        </w:rPr>
        <w:t>Я из сказки к вам пришла,</w:t>
      </w:r>
    </w:p>
    <w:p w:rsidR="00F50A95" w:rsidRPr="005D25D6" w:rsidRDefault="00A007FB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              </w:t>
      </w:r>
      <w:r w:rsidR="003C5C23" w:rsidRPr="005D25D6">
        <w:rPr>
          <w:sz w:val="24"/>
          <w:szCs w:val="24"/>
        </w:rPr>
        <w:t xml:space="preserve"> </w:t>
      </w:r>
      <w:r w:rsidR="00F50A95" w:rsidRPr="005D25D6">
        <w:rPr>
          <w:sz w:val="24"/>
          <w:szCs w:val="24"/>
        </w:rPr>
        <w:t>Сундучок вам принесла,</w:t>
      </w:r>
    </w:p>
    <w:p w:rsidR="00F50A95" w:rsidRPr="005D25D6" w:rsidRDefault="00A007FB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              </w:t>
      </w:r>
      <w:r w:rsidR="003C5C23" w:rsidRPr="005D25D6">
        <w:rPr>
          <w:sz w:val="24"/>
          <w:szCs w:val="24"/>
        </w:rPr>
        <w:t xml:space="preserve"> </w:t>
      </w:r>
      <w:r w:rsidR="00F50A95" w:rsidRPr="005D25D6">
        <w:rPr>
          <w:sz w:val="24"/>
          <w:szCs w:val="24"/>
        </w:rPr>
        <w:t>Сундучок-то не простой,</w:t>
      </w:r>
    </w:p>
    <w:p w:rsidR="00F50A95" w:rsidRPr="005D25D6" w:rsidRDefault="00A007FB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              </w:t>
      </w:r>
      <w:r w:rsidR="003C5C23" w:rsidRPr="005D25D6">
        <w:rPr>
          <w:sz w:val="24"/>
          <w:szCs w:val="24"/>
        </w:rPr>
        <w:t xml:space="preserve"> </w:t>
      </w:r>
      <w:r w:rsidR="00F50A95" w:rsidRPr="005D25D6">
        <w:rPr>
          <w:sz w:val="24"/>
          <w:szCs w:val="24"/>
        </w:rPr>
        <w:t>Он волшебный, не пустой!</w:t>
      </w:r>
    </w:p>
    <w:p w:rsidR="00F50A95" w:rsidRPr="005D25D6" w:rsidRDefault="00A007FB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              </w:t>
      </w:r>
      <w:r w:rsidR="003C5C23" w:rsidRPr="005D25D6">
        <w:rPr>
          <w:sz w:val="24"/>
          <w:szCs w:val="24"/>
        </w:rPr>
        <w:t xml:space="preserve"> </w:t>
      </w:r>
      <w:r w:rsidR="00F50A95" w:rsidRPr="005D25D6">
        <w:rPr>
          <w:sz w:val="24"/>
          <w:szCs w:val="24"/>
        </w:rPr>
        <w:t>Много сказок в нем живет,</w:t>
      </w:r>
    </w:p>
    <w:p w:rsidR="00786610" w:rsidRPr="005D25D6" w:rsidRDefault="00786610" w:rsidP="00786610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</w:t>
      </w:r>
      <w:r w:rsidRPr="005D25D6">
        <w:rPr>
          <w:sz w:val="24"/>
          <w:szCs w:val="24"/>
        </w:rPr>
        <w:tab/>
        <w:t xml:space="preserve">    </w:t>
      </w:r>
      <w:r w:rsidR="003C5C23" w:rsidRPr="005D25D6">
        <w:rPr>
          <w:sz w:val="24"/>
          <w:szCs w:val="24"/>
        </w:rPr>
        <w:t xml:space="preserve">  </w:t>
      </w:r>
      <w:r w:rsidR="00A007FB" w:rsidRPr="005D25D6">
        <w:rPr>
          <w:sz w:val="24"/>
          <w:szCs w:val="24"/>
        </w:rPr>
        <w:t>Н</w:t>
      </w:r>
      <w:r w:rsidRPr="005D25D6">
        <w:rPr>
          <w:sz w:val="24"/>
          <w:szCs w:val="24"/>
        </w:rPr>
        <w:t>адо взять их на учёт.</w:t>
      </w:r>
    </w:p>
    <w:p w:rsidR="00786610" w:rsidRDefault="00786610" w:rsidP="00786610"/>
    <w:p w:rsidR="00F50A95" w:rsidRDefault="008A538B" w:rsidP="00786610">
      <w:r>
        <w:t xml:space="preserve">      </w:t>
      </w:r>
      <w:r w:rsidR="00634C23">
        <w:t xml:space="preserve">   </w:t>
      </w:r>
      <w:r w:rsidR="00786610">
        <w:rPr>
          <w:noProof/>
          <w:lang w:eastAsia="ru-RU"/>
        </w:rPr>
        <w:drawing>
          <wp:inline distT="0" distB="0" distL="0" distR="0" wp14:anchorId="27935431" wp14:editId="5A11AD19">
            <wp:extent cx="4666415" cy="3100635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26" cy="31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23" w:rsidRDefault="00634C23" w:rsidP="00F50A95"/>
    <w:p w:rsidR="00F50A95" w:rsidRPr="005D25D6" w:rsidRDefault="00A007FB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>Бабушка</w:t>
      </w:r>
      <w:r w:rsidR="00417F91" w:rsidRPr="005D25D6">
        <w:rPr>
          <w:sz w:val="24"/>
          <w:szCs w:val="24"/>
        </w:rPr>
        <w:t>-сказочница</w:t>
      </w:r>
      <w:r w:rsidR="00F50A95" w:rsidRPr="005D25D6">
        <w:rPr>
          <w:sz w:val="24"/>
          <w:szCs w:val="24"/>
        </w:rPr>
        <w:t>: А знаете ли вы сказки?</w:t>
      </w:r>
    </w:p>
    <w:p w:rsidR="00F50A95" w:rsidRPr="005D25D6" w:rsidRDefault="00F50A95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>(Ответы детей)</w:t>
      </w:r>
    </w:p>
    <w:p w:rsidR="00F50A95" w:rsidRPr="005D25D6" w:rsidRDefault="00F50A95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</w:t>
      </w:r>
      <w:r w:rsidR="00A007FB" w:rsidRPr="005D25D6">
        <w:rPr>
          <w:sz w:val="24"/>
          <w:szCs w:val="24"/>
        </w:rPr>
        <w:t>Бабушка</w:t>
      </w:r>
      <w:r w:rsidR="00417F91" w:rsidRPr="005D25D6">
        <w:rPr>
          <w:sz w:val="24"/>
          <w:szCs w:val="24"/>
        </w:rPr>
        <w:t>-сказочница</w:t>
      </w:r>
      <w:r w:rsidRPr="005D25D6">
        <w:rPr>
          <w:sz w:val="24"/>
          <w:szCs w:val="24"/>
        </w:rPr>
        <w:t>: 1-2-3-4-5 пора в сказку нам играть.</w:t>
      </w:r>
    </w:p>
    <w:p w:rsidR="00F50A95" w:rsidRPr="005D25D6" w:rsidRDefault="00F50A95" w:rsidP="00F50A95">
      <w:pPr>
        <w:rPr>
          <w:b/>
          <w:sz w:val="24"/>
          <w:szCs w:val="24"/>
        </w:rPr>
      </w:pPr>
      <w:r w:rsidRPr="005D25D6">
        <w:rPr>
          <w:b/>
          <w:sz w:val="24"/>
          <w:szCs w:val="24"/>
        </w:rPr>
        <w:lastRenderedPageBreak/>
        <w:t xml:space="preserve">  2. Основная часть.</w:t>
      </w:r>
    </w:p>
    <w:p w:rsidR="00F50A95" w:rsidRPr="005D25D6" w:rsidRDefault="00A007FB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>Бабушка</w:t>
      </w:r>
      <w:r w:rsidR="00F50A95" w:rsidRPr="005D25D6">
        <w:rPr>
          <w:sz w:val="24"/>
          <w:szCs w:val="24"/>
        </w:rPr>
        <w:t xml:space="preserve"> открывает сундучок и произносит:</w:t>
      </w:r>
    </w:p>
    <w:p w:rsidR="00F50A95" w:rsidRPr="005D25D6" w:rsidRDefault="00F50A95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>- Ой, какой здесь беспорядок!</w:t>
      </w:r>
    </w:p>
    <w:p w:rsidR="00F50A95" w:rsidRPr="005D25D6" w:rsidRDefault="00F50A95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>Срочно помощь мне нужна.</w:t>
      </w:r>
    </w:p>
    <w:p w:rsidR="00F50A95" w:rsidRPr="005D25D6" w:rsidRDefault="00F50A95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>Вы, ребята, помогите,</w:t>
      </w:r>
    </w:p>
    <w:p w:rsidR="00F50A95" w:rsidRPr="005D25D6" w:rsidRDefault="00F50A95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>Сказки все мне разберите.</w:t>
      </w:r>
    </w:p>
    <w:p w:rsidR="00F50A95" w:rsidRPr="005D25D6" w:rsidRDefault="00F50A95" w:rsidP="00F50A95">
      <w:pPr>
        <w:rPr>
          <w:sz w:val="24"/>
          <w:szCs w:val="24"/>
        </w:rPr>
      </w:pPr>
    </w:p>
    <w:p w:rsidR="00F50A95" w:rsidRPr="005D25D6" w:rsidRDefault="00A007FB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>Бабушка</w:t>
      </w:r>
      <w:r w:rsidR="00F50A95" w:rsidRPr="005D25D6">
        <w:rPr>
          <w:sz w:val="24"/>
          <w:szCs w:val="24"/>
        </w:rPr>
        <w:t xml:space="preserve"> из волшебного сундучка по очереди достает иллюстрации к сказкам </w:t>
      </w:r>
    </w:p>
    <w:p w:rsidR="00F50A95" w:rsidRPr="005D25D6" w:rsidRDefault="00F50A95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>1. «Жили - были дед и баба, и была у них …</w:t>
      </w:r>
    </w:p>
    <w:p w:rsidR="00F50A95" w:rsidRPr="005D25D6" w:rsidRDefault="00F50A95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>Снесла она яичко, не простое, золотое… » («Курочка Ряба»)</w:t>
      </w:r>
    </w:p>
    <w:p w:rsidR="00F50A95" w:rsidRPr="005D25D6" w:rsidRDefault="00F50A95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>2. «Посадил дед…</w:t>
      </w:r>
    </w:p>
    <w:p w:rsidR="00F50A95" w:rsidRPr="005D25D6" w:rsidRDefault="00F50A95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>Выросла она большая пребольшая… » («Репка»)</w:t>
      </w:r>
    </w:p>
    <w:p w:rsidR="00F50A95" w:rsidRPr="005D25D6" w:rsidRDefault="00F50A95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>3. «… Сел медведь на крышу, да и раздавил его,</w:t>
      </w:r>
    </w:p>
    <w:p w:rsidR="00F50A95" w:rsidRPr="005D25D6" w:rsidRDefault="00F50A95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>Еле успели все звери из него выскочить… » («Теремок»)</w:t>
      </w:r>
    </w:p>
    <w:p w:rsidR="00F50A95" w:rsidRPr="005D25D6" w:rsidRDefault="00F50A95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>4. «… Вдруг навстречу ему лиса «Здравствуй, дружок! Какой ты хорошенький» А он ей сразу песенку петь… » («Колобок»)</w:t>
      </w:r>
    </w:p>
    <w:p w:rsidR="002A155E" w:rsidRPr="005D25D6" w:rsidRDefault="002A155E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>Бабушка-сказочница: Хорошо вы сказки знаете!</w:t>
      </w:r>
    </w:p>
    <w:p w:rsidR="002A155E" w:rsidRDefault="002A155E" w:rsidP="00F50A95"/>
    <w:p w:rsidR="008A538B" w:rsidRDefault="00014893" w:rsidP="00F50A95">
      <w:r>
        <w:t xml:space="preserve">        </w:t>
      </w:r>
      <w:r w:rsidR="008A538B">
        <w:rPr>
          <w:noProof/>
          <w:lang w:eastAsia="ru-RU"/>
        </w:rPr>
        <w:drawing>
          <wp:inline distT="0" distB="0" distL="0" distR="0">
            <wp:extent cx="4726545" cy="314058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8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545" cy="31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893" w:rsidRDefault="00014893" w:rsidP="00F50A95"/>
    <w:p w:rsidR="00F50A95" w:rsidRPr="005D25D6" w:rsidRDefault="00F50A95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- Ребята, посмотрите, кто  это еще спрятался в </w:t>
      </w:r>
      <w:r w:rsidR="004217DB" w:rsidRPr="005D25D6">
        <w:rPr>
          <w:sz w:val="24"/>
          <w:szCs w:val="24"/>
        </w:rPr>
        <w:t>сундучке</w:t>
      </w:r>
      <w:r w:rsidRPr="005D25D6">
        <w:rPr>
          <w:sz w:val="24"/>
          <w:szCs w:val="24"/>
        </w:rPr>
        <w:t>?</w:t>
      </w:r>
    </w:p>
    <w:p w:rsidR="004217DB" w:rsidRPr="005D25D6" w:rsidRDefault="004217DB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Бабушка </w:t>
      </w:r>
      <w:r w:rsidR="00B80010" w:rsidRPr="005D25D6">
        <w:rPr>
          <w:sz w:val="24"/>
          <w:szCs w:val="24"/>
        </w:rPr>
        <w:t>читает</w:t>
      </w:r>
      <w:r w:rsidR="005D53E8" w:rsidRPr="005D25D6">
        <w:rPr>
          <w:sz w:val="24"/>
          <w:szCs w:val="24"/>
        </w:rPr>
        <w:t xml:space="preserve"> загадку и</w:t>
      </w:r>
      <w:r w:rsidR="00F50A95" w:rsidRPr="005D25D6">
        <w:rPr>
          <w:sz w:val="24"/>
          <w:szCs w:val="24"/>
        </w:rPr>
        <w:t xml:space="preserve"> доста</w:t>
      </w:r>
      <w:r w:rsidRPr="005D25D6">
        <w:rPr>
          <w:sz w:val="24"/>
          <w:szCs w:val="24"/>
        </w:rPr>
        <w:t>ё</w:t>
      </w:r>
      <w:r w:rsidR="00F50A95" w:rsidRPr="005D25D6">
        <w:rPr>
          <w:sz w:val="24"/>
          <w:szCs w:val="24"/>
        </w:rPr>
        <w:t>т из</w:t>
      </w:r>
      <w:r w:rsidRPr="005D25D6">
        <w:rPr>
          <w:sz w:val="24"/>
          <w:szCs w:val="24"/>
        </w:rPr>
        <w:t xml:space="preserve"> сундучка</w:t>
      </w:r>
      <w:r w:rsidR="00F50A95" w:rsidRPr="005D25D6">
        <w:rPr>
          <w:sz w:val="24"/>
          <w:szCs w:val="24"/>
        </w:rPr>
        <w:t xml:space="preserve"> </w:t>
      </w:r>
      <w:r w:rsidR="005C33D5" w:rsidRPr="005D25D6">
        <w:rPr>
          <w:sz w:val="24"/>
          <w:szCs w:val="24"/>
        </w:rPr>
        <w:t xml:space="preserve">картинку </w:t>
      </w:r>
      <w:r w:rsidRPr="005D25D6">
        <w:rPr>
          <w:b/>
          <w:sz w:val="24"/>
          <w:szCs w:val="24"/>
        </w:rPr>
        <w:t>зайца.</w:t>
      </w:r>
    </w:p>
    <w:p w:rsidR="005D53E8" w:rsidRPr="005D25D6" w:rsidRDefault="005D53E8" w:rsidP="005D53E8">
      <w:pPr>
        <w:rPr>
          <w:sz w:val="24"/>
          <w:szCs w:val="24"/>
        </w:rPr>
      </w:pPr>
      <w:r w:rsidRPr="005D25D6">
        <w:rPr>
          <w:sz w:val="24"/>
          <w:szCs w:val="24"/>
        </w:rPr>
        <w:t>Наш зверек живет в тревоге,</w:t>
      </w:r>
    </w:p>
    <w:p w:rsidR="005D53E8" w:rsidRPr="005D25D6" w:rsidRDefault="005D53E8" w:rsidP="005D53E8">
      <w:pPr>
        <w:rPr>
          <w:sz w:val="24"/>
          <w:szCs w:val="24"/>
        </w:rPr>
      </w:pPr>
      <w:r w:rsidRPr="005D25D6">
        <w:rPr>
          <w:sz w:val="24"/>
          <w:szCs w:val="24"/>
        </w:rPr>
        <w:t>От беды уносит ноги.</w:t>
      </w:r>
    </w:p>
    <w:p w:rsidR="005D53E8" w:rsidRPr="005D25D6" w:rsidRDefault="005D53E8" w:rsidP="005D53E8">
      <w:pPr>
        <w:rPr>
          <w:sz w:val="24"/>
          <w:szCs w:val="24"/>
        </w:rPr>
      </w:pPr>
      <w:r w:rsidRPr="005D25D6">
        <w:rPr>
          <w:sz w:val="24"/>
          <w:szCs w:val="24"/>
        </w:rPr>
        <w:t>Ну-ка, быстро отгадай-ка,</w:t>
      </w:r>
    </w:p>
    <w:p w:rsidR="005D53E8" w:rsidRPr="005D25D6" w:rsidRDefault="005D53E8" w:rsidP="005D53E8">
      <w:pPr>
        <w:rPr>
          <w:sz w:val="24"/>
          <w:szCs w:val="24"/>
        </w:rPr>
      </w:pPr>
      <w:r w:rsidRPr="005D25D6">
        <w:rPr>
          <w:sz w:val="24"/>
          <w:szCs w:val="24"/>
        </w:rPr>
        <w:t>Как зверек зовется? (Зайка.)</w:t>
      </w:r>
    </w:p>
    <w:p w:rsidR="004217DB" w:rsidRPr="005D25D6" w:rsidRDefault="004217D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>- А какой заяц? (серый)</w:t>
      </w:r>
    </w:p>
    <w:p w:rsidR="004217DB" w:rsidRPr="005D25D6" w:rsidRDefault="004217D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>- А еще? (трусливый)</w:t>
      </w:r>
    </w:p>
    <w:p w:rsidR="004217DB" w:rsidRPr="005D25D6" w:rsidRDefault="004217D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>- Какие у зайки ушки? (Длинные). А хвостик у зайчика какой? (короткий).</w:t>
      </w:r>
    </w:p>
    <w:p w:rsidR="00B94520" w:rsidRPr="005D25D6" w:rsidRDefault="004217DB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>Бабушка</w:t>
      </w:r>
      <w:r w:rsidR="00D23373" w:rsidRPr="005D25D6">
        <w:rPr>
          <w:sz w:val="24"/>
          <w:szCs w:val="24"/>
        </w:rPr>
        <w:t>-сказочница</w:t>
      </w:r>
      <w:r w:rsidR="00F50A95" w:rsidRPr="005D25D6">
        <w:rPr>
          <w:sz w:val="24"/>
          <w:szCs w:val="24"/>
        </w:rPr>
        <w:t>:</w:t>
      </w:r>
      <w:r w:rsidRPr="005D25D6">
        <w:rPr>
          <w:sz w:val="24"/>
          <w:szCs w:val="24"/>
        </w:rPr>
        <w:t xml:space="preserve"> </w:t>
      </w:r>
      <w:r w:rsidR="00F50A95" w:rsidRPr="005D25D6">
        <w:rPr>
          <w:sz w:val="24"/>
          <w:szCs w:val="24"/>
        </w:rPr>
        <w:t xml:space="preserve">Молодцы, ребята. </w:t>
      </w:r>
    </w:p>
    <w:p w:rsidR="00D30964" w:rsidRPr="005D25D6" w:rsidRDefault="00D30964" w:rsidP="00F50A95">
      <w:pPr>
        <w:rPr>
          <w:sz w:val="24"/>
          <w:szCs w:val="24"/>
        </w:rPr>
      </w:pPr>
    </w:p>
    <w:p w:rsidR="004217DB" w:rsidRPr="005D25D6" w:rsidRDefault="004217DB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Бабушка </w:t>
      </w:r>
      <w:r w:rsidR="00B80010" w:rsidRPr="005D25D6">
        <w:rPr>
          <w:sz w:val="24"/>
          <w:szCs w:val="24"/>
        </w:rPr>
        <w:t xml:space="preserve">читает загадку и </w:t>
      </w:r>
      <w:r w:rsidRPr="005D25D6">
        <w:rPr>
          <w:sz w:val="24"/>
          <w:szCs w:val="24"/>
        </w:rPr>
        <w:t>достаёт из сундучка</w:t>
      </w:r>
      <w:r w:rsidR="005C33D5" w:rsidRPr="005D25D6">
        <w:rPr>
          <w:sz w:val="24"/>
          <w:szCs w:val="24"/>
        </w:rPr>
        <w:t xml:space="preserve"> картинку</w:t>
      </w:r>
      <w:r w:rsidRPr="005D25D6">
        <w:rPr>
          <w:sz w:val="24"/>
          <w:szCs w:val="24"/>
        </w:rPr>
        <w:t xml:space="preserve"> </w:t>
      </w:r>
      <w:r w:rsidRPr="005D25D6">
        <w:rPr>
          <w:b/>
          <w:sz w:val="24"/>
          <w:szCs w:val="24"/>
        </w:rPr>
        <w:t>волка.</w:t>
      </w:r>
    </w:p>
    <w:p w:rsidR="00B80010" w:rsidRPr="005D25D6" w:rsidRDefault="00B80010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>Ой, зайчишкам не до смеха</w:t>
      </w:r>
    </w:p>
    <w:p w:rsidR="00B80010" w:rsidRPr="005D25D6" w:rsidRDefault="00B80010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>От его клыков и меха,</w:t>
      </w:r>
    </w:p>
    <w:p w:rsidR="00B80010" w:rsidRPr="005D25D6" w:rsidRDefault="00B80010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В зайцах </w:t>
      </w:r>
      <w:proofErr w:type="gramStart"/>
      <w:r w:rsidRPr="005D25D6">
        <w:rPr>
          <w:sz w:val="24"/>
          <w:szCs w:val="24"/>
        </w:rPr>
        <w:t>с</w:t>
      </w:r>
      <w:proofErr w:type="gramEnd"/>
      <w:r w:rsidRPr="005D25D6">
        <w:rPr>
          <w:sz w:val="24"/>
          <w:szCs w:val="24"/>
        </w:rPr>
        <w:t xml:space="preserve"> </w:t>
      </w:r>
      <w:proofErr w:type="gramStart"/>
      <w:r w:rsidRPr="005D25D6">
        <w:rPr>
          <w:sz w:val="24"/>
          <w:szCs w:val="24"/>
        </w:rPr>
        <w:t>детствах</w:t>
      </w:r>
      <w:proofErr w:type="gramEnd"/>
      <w:r w:rsidRPr="005D25D6">
        <w:rPr>
          <w:sz w:val="24"/>
          <w:szCs w:val="24"/>
        </w:rPr>
        <w:t xml:space="preserve"> знает толк</w:t>
      </w:r>
    </w:p>
    <w:p w:rsidR="00B80010" w:rsidRPr="005D25D6" w:rsidRDefault="00B80010" w:rsidP="00F50A95">
      <w:pPr>
        <w:rPr>
          <w:sz w:val="24"/>
          <w:szCs w:val="24"/>
        </w:rPr>
      </w:pPr>
      <w:r w:rsidRPr="005D25D6">
        <w:rPr>
          <w:sz w:val="24"/>
          <w:szCs w:val="24"/>
        </w:rPr>
        <w:lastRenderedPageBreak/>
        <w:t>Злой зубастый серый …(волк)</w:t>
      </w:r>
    </w:p>
    <w:p w:rsidR="004217DB" w:rsidRPr="005D25D6" w:rsidRDefault="004217D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>- А какой волк? (серый)</w:t>
      </w:r>
    </w:p>
    <w:p w:rsidR="004217DB" w:rsidRPr="005D25D6" w:rsidRDefault="004217D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>- Еще? (злой, голодный)</w:t>
      </w:r>
    </w:p>
    <w:p w:rsidR="004217DB" w:rsidRPr="005D25D6" w:rsidRDefault="004217D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>- Как он рычит? (дети показывают)</w:t>
      </w:r>
    </w:p>
    <w:p w:rsidR="00D30964" w:rsidRPr="005D25D6" w:rsidRDefault="00D30964" w:rsidP="004217DB">
      <w:pPr>
        <w:rPr>
          <w:sz w:val="24"/>
          <w:szCs w:val="24"/>
        </w:rPr>
      </w:pPr>
    </w:p>
    <w:p w:rsidR="004217DB" w:rsidRPr="005D25D6" w:rsidRDefault="004217D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Бабушка </w:t>
      </w:r>
      <w:r w:rsidR="00B80010" w:rsidRPr="005D25D6">
        <w:rPr>
          <w:sz w:val="24"/>
          <w:szCs w:val="24"/>
        </w:rPr>
        <w:t>читает</w:t>
      </w:r>
      <w:r w:rsidR="005D53E8" w:rsidRPr="005D25D6">
        <w:rPr>
          <w:sz w:val="24"/>
          <w:szCs w:val="24"/>
        </w:rPr>
        <w:t xml:space="preserve"> загадку и </w:t>
      </w:r>
      <w:r w:rsidRPr="005D25D6">
        <w:rPr>
          <w:sz w:val="24"/>
          <w:szCs w:val="24"/>
        </w:rPr>
        <w:t>достаёт из сундучка</w:t>
      </w:r>
      <w:r w:rsidR="005C33D5" w:rsidRPr="005D25D6">
        <w:rPr>
          <w:sz w:val="24"/>
          <w:szCs w:val="24"/>
        </w:rPr>
        <w:t xml:space="preserve"> картинку </w:t>
      </w:r>
      <w:r w:rsidRPr="005D25D6">
        <w:rPr>
          <w:b/>
          <w:sz w:val="24"/>
          <w:szCs w:val="24"/>
        </w:rPr>
        <w:t>медведя.</w:t>
      </w:r>
      <w:r w:rsidRPr="005D25D6">
        <w:rPr>
          <w:sz w:val="24"/>
          <w:szCs w:val="24"/>
        </w:rPr>
        <w:t xml:space="preserve"> </w:t>
      </w:r>
    </w:p>
    <w:p w:rsidR="005D53E8" w:rsidRPr="005D25D6" w:rsidRDefault="005D53E8" w:rsidP="005D53E8">
      <w:pPr>
        <w:rPr>
          <w:sz w:val="24"/>
          <w:szCs w:val="24"/>
        </w:rPr>
      </w:pPr>
      <w:r w:rsidRPr="005D25D6">
        <w:rPr>
          <w:sz w:val="24"/>
          <w:szCs w:val="24"/>
        </w:rPr>
        <w:t>Кто, большой и косолапый,</w:t>
      </w:r>
    </w:p>
    <w:p w:rsidR="005D53E8" w:rsidRPr="005D25D6" w:rsidRDefault="005D53E8" w:rsidP="005D53E8">
      <w:pPr>
        <w:rPr>
          <w:sz w:val="24"/>
          <w:szCs w:val="24"/>
        </w:rPr>
      </w:pPr>
      <w:r w:rsidRPr="005D25D6">
        <w:rPr>
          <w:sz w:val="24"/>
          <w:szCs w:val="24"/>
        </w:rPr>
        <w:t>Мед достал из бочки лапой?</w:t>
      </w:r>
    </w:p>
    <w:p w:rsidR="005D53E8" w:rsidRPr="005D25D6" w:rsidRDefault="005D53E8" w:rsidP="005D53E8">
      <w:pPr>
        <w:rPr>
          <w:sz w:val="24"/>
          <w:szCs w:val="24"/>
        </w:rPr>
      </w:pPr>
      <w:r w:rsidRPr="005D25D6">
        <w:rPr>
          <w:sz w:val="24"/>
          <w:szCs w:val="24"/>
        </w:rPr>
        <w:t>Скушал сладость и реветь.</w:t>
      </w:r>
    </w:p>
    <w:p w:rsidR="005D53E8" w:rsidRPr="005D25D6" w:rsidRDefault="005D53E8" w:rsidP="005D53E8">
      <w:pPr>
        <w:rPr>
          <w:sz w:val="24"/>
          <w:szCs w:val="24"/>
        </w:rPr>
      </w:pPr>
      <w:r w:rsidRPr="005D25D6">
        <w:rPr>
          <w:sz w:val="24"/>
          <w:szCs w:val="24"/>
        </w:rPr>
        <w:t>А зовут его? (Медведь.)</w:t>
      </w:r>
    </w:p>
    <w:p w:rsidR="004217DB" w:rsidRPr="005D25D6" w:rsidRDefault="004217D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>- Медведь какой? (косолапый)</w:t>
      </w:r>
    </w:p>
    <w:p w:rsidR="004217DB" w:rsidRPr="005D25D6" w:rsidRDefault="004217D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>- Давайте поиграем с мишкой.</w:t>
      </w:r>
    </w:p>
    <w:p w:rsidR="00D30964" w:rsidRPr="005D25D6" w:rsidRDefault="00D30964" w:rsidP="008A538B">
      <w:pPr>
        <w:rPr>
          <w:sz w:val="24"/>
          <w:szCs w:val="24"/>
        </w:rPr>
      </w:pPr>
    </w:p>
    <w:p w:rsidR="008A538B" w:rsidRPr="005D25D6" w:rsidRDefault="008A538B" w:rsidP="008A538B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Бабушка читает загадку и достаёт из сундучка картинку </w:t>
      </w:r>
      <w:r w:rsidRPr="005D25D6">
        <w:rPr>
          <w:b/>
          <w:sz w:val="24"/>
          <w:szCs w:val="24"/>
        </w:rPr>
        <w:t>лисы</w:t>
      </w:r>
      <w:r w:rsidRPr="005D25D6">
        <w:rPr>
          <w:sz w:val="24"/>
          <w:szCs w:val="24"/>
        </w:rPr>
        <w:t>.</w:t>
      </w:r>
    </w:p>
    <w:p w:rsidR="008A538B" w:rsidRPr="005D25D6" w:rsidRDefault="008A538B" w:rsidP="008A538B">
      <w:pPr>
        <w:rPr>
          <w:sz w:val="24"/>
          <w:szCs w:val="24"/>
        </w:rPr>
      </w:pPr>
      <w:r w:rsidRPr="005D25D6">
        <w:rPr>
          <w:sz w:val="24"/>
          <w:szCs w:val="24"/>
        </w:rPr>
        <w:t>Хитренько взглянула,</w:t>
      </w:r>
    </w:p>
    <w:p w:rsidR="008A538B" w:rsidRPr="005D25D6" w:rsidRDefault="008A538B" w:rsidP="008A538B">
      <w:pPr>
        <w:rPr>
          <w:sz w:val="24"/>
          <w:szCs w:val="24"/>
        </w:rPr>
      </w:pPr>
      <w:r w:rsidRPr="005D25D6">
        <w:rPr>
          <w:sz w:val="24"/>
          <w:szCs w:val="24"/>
        </w:rPr>
        <w:t>Хвостиком махнула</w:t>
      </w:r>
    </w:p>
    <w:p w:rsidR="008A538B" w:rsidRPr="005D25D6" w:rsidRDefault="008A538B" w:rsidP="008A538B">
      <w:pPr>
        <w:rPr>
          <w:sz w:val="24"/>
          <w:szCs w:val="24"/>
        </w:rPr>
      </w:pPr>
      <w:r w:rsidRPr="005D25D6">
        <w:rPr>
          <w:sz w:val="24"/>
          <w:szCs w:val="24"/>
        </w:rPr>
        <w:t>И исчезла – чудеса</w:t>
      </w:r>
      <w:proofErr w:type="gramStart"/>
      <w:r w:rsidRPr="005D25D6">
        <w:rPr>
          <w:sz w:val="24"/>
          <w:szCs w:val="24"/>
        </w:rPr>
        <w:t>..</w:t>
      </w:r>
      <w:proofErr w:type="gramEnd"/>
    </w:p>
    <w:p w:rsidR="008A538B" w:rsidRPr="005D25D6" w:rsidRDefault="008A538B" w:rsidP="008A538B">
      <w:pPr>
        <w:rPr>
          <w:sz w:val="24"/>
          <w:szCs w:val="24"/>
        </w:rPr>
      </w:pPr>
      <w:r w:rsidRPr="005D25D6">
        <w:rPr>
          <w:sz w:val="24"/>
          <w:szCs w:val="24"/>
        </w:rPr>
        <w:t>Где ты</w:t>
      </w:r>
      <w:proofErr w:type="gramStart"/>
      <w:r w:rsidRPr="005D25D6">
        <w:rPr>
          <w:sz w:val="24"/>
          <w:szCs w:val="24"/>
        </w:rPr>
        <w:t xml:space="preserve"> ,</w:t>
      </w:r>
      <w:proofErr w:type="gramEnd"/>
      <w:r w:rsidRPr="005D25D6">
        <w:rPr>
          <w:sz w:val="24"/>
          <w:szCs w:val="24"/>
        </w:rPr>
        <w:t xml:space="preserve"> рыжая…(лиса)</w:t>
      </w:r>
    </w:p>
    <w:p w:rsidR="008A538B" w:rsidRPr="005D25D6" w:rsidRDefault="008A538B" w:rsidP="008A538B">
      <w:pPr>
        <w:rPr>
          <w:sz w:val="24"/>
          <w:szCs w:val="24"/>
        </w:rPr>
      </w:pPr>
      <w:r w:rsidRPr="005D25D6">
        <w:rPr>
          <w:sz w:val="24"/>
          <w:szCs w:val="24"/>
        </w:rPr>
        <w:t>- Какая лиса? (хитрая)</w:t>
      </w:r>
    </w:p>
    <w:p w:rsidR="008A538B" w:rsidRPr="005D25D6" w:rsidRDefault="008A538B" w:rsidP="008A538B">
      <w:pPr>
        <w:rPr>
          <w:sz w:val="24"/>
          <w:szCs w:val="24"/>
        </w:rPr>
      </w:pPr>
      <w:r w:rsidRPr="005D25D6">
        <w:rPr>
          <w:sz w:val="24"/>
          <w:szCs w:val="24"/>
        </w:rPr>
        <w:t>- А еще? (рыжая)</w:t>
      </w:r>
    </w:p>
    <w:p w:rsidR="00B80010" w:rsidRPr="005D25D6" w:rsidRDefault="008A538B" w:rsidP="008A538B">
      <w:pPr>
        <w:rPr>
          <w:sz w:val="24"/>
          <w:szCs w:val="24"/>
        </w:rPr>
      </w:pPr>
      <w:r w:rsidRPr="005D25D6">
        <w:rPr>
          <w:sz w:val="24"/>
          <w:szCs w:val="24"/>
        </w:rPr>
        <w:t>-А хвост у лисы какой? (длинный).</w:t>
      </w:r>
    </w:p>
    <w:p w:rsidR="008A538B" w:rsidRPr="005D25D6" w:rsidRDefault="008A538B" w:rsidP="008A538B">
      <w:pPr>
        <w:rPr>
          <w:sz w:val="24"/>
          <w:szCs w:val="24"/>
        </w:rPr>
      </w:pPr>
    </w:p>
    <w:p w:rsidR="004217DB" w:rsidRPr="005D25D6" w:rsidRDefault="008A538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>Бабушка</w:t>
      </w:r>
      <w:r w:rsidR="00D23373" w:rsidRPr="005D25D6">
        <w:rPr>
          <w:sz w:val="24"/>
          <w:szCs w:val="24"/>
        </w:rPr>
        <w:t>-сказочница</w:t>
      </w:r>
      <w:r w:rsidRPr="005D25D6">
        <w:rPr>
          <w:sz w:val="24"/>
          <w:szCs w:val="24"/>
        </w:rPr>
        <w:t xml:space="preserve">: Ребята, </w:t>
      </w:r>
      <w:r w:rsidR="00D30964" w:rsidRPr="005D25D6">
        <w:rPr>
          <w:sz w:val="24"/>
          <w:szCs w:val="24"/>
        </w:rPr>
        <w:t xml:space="preserve">давайте </w:t>
      </w:r>
      <w:r w:rsidR="004217DB" w:rsidRPr="005D25D6">
        <w:rPr>
          <w:sz w:val="24"/>
          <w:szCs w:val="24"/>
        </w:rPr>
        <w:t xml:space="preserve">с медведем </w:t>
      </w:r>
      <w:r w:rsidR="00D30964" w:rsidRPr="005D25D6">
        <w:rPr>
          <w:sz w:val="24"/>
          <w:szCs w:val="24"/>
        </w:rPr>
        <w:t xml:space="preserve">поиграем </w:t>
      </w:r>
      <w:r w:rsidR="004217DB" w:rsidRPr="005D25D6">
        <w:rPr>
          <w:sz w:val="24"/>
          <w:szCs w:val="24"/>
        </w:rPr>
        <w:t xml:space="preserve">в </w:t>
      </w:r>
      <w:r w:rsidR="004217DB" w:rsidRPr="005D25D6">
        <w:rPr>
          <w:b/>
          <w:sz w:val="24"/>
          <w:szCs w:val="24"/>
        </w:rPr>
        <w:t>подвижную игру «Мишка Косолапый»</w:t>
      </w:r>
    </w:p>
    <w:p w:rsidR="004217DB" w:rsidRPr="005D25D6" w:rsidRDefault="004217D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>Мишка Косолапый</w:t>
      </w:r>
    </w:p>
    <w:p w:rsidR="004217DB" w:rsidRPr="005D25D6" w:rsidRDefault="004217D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>Манит деток лапой</w:t>
      </w:r>
    </w:p>
    <w:p w:rsidR="004217DB" w:rsidRPr="005D25D6" w:rsidRDefault="004217D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>Приглашает всех гулять</w:t>
      </w:r>
    </w:p>
    <w:p w:rsidR="004217DB" w:rsidRPr="005D25D6" w:rsidRDefault="004217D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>Хочет с нами он играть</w:t>
      </w:r>
    </w:p>
    <w:p w:rsidR="004217DB" w:rsidRPr="005D25D6" w:rsidRDefault="004217D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>Встаньте, ребятишки</w:t>
      </w:r>
    </w:p>
    <w:p w:rsidR="004217DB" w:rsidRPr="005D25D6" w:rsidRDefault="004217D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>Догоняйте мишку</w:t>
      </w:r>
    </w:p>
    <w:p w:rsidR="004217DB" w:rsidRPr="005D25D6" w:rsidRDefault="004217D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>Ну, ловите же, скорей</w:t>
      </w:r>
    </w:p>
    <w:p w:rsidR="004217DB" w:rsidRPr="005D25D6" w:rsidRDefault="004217D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>И танцуйте веселей!</w:t>
      </w:r>
    </w:p>
    <w:p w:rsidR="004217DB" w:rsidRPr="005D25D6" w:rsidRDefault="004217D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>Снова Косолапый</w:t>
      </w:r>
    </w:p>
    <w:p w:rsidR="004217DB" w:rsidRPr="005D25D6" w:rsidRDefault="004217D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>Манит деток лапой</w:t>
      </w:r>
    </w:p>
    <w:p w:rsidR="004217DB" w:rsidRPr="005D25D6" w:rsidRDefault="004217D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>Мишка, Мишка - не зевай!</w:t>
      </w:r>
    </w:p>
    <w:p w:rsidR="00B80010" w:rsidRPr="005D25D6" w:rsidRDefault="004217DB" w:rsidP="004217DB">
      <w:pPr>
        <w:rPr>
          <w:sz w:val="24"/>
          <w:szCs w:val="24"/>
        </w:rPr>
      </w:pPr>
      <w:r w:rsidRPr="005D25D6">
        <w:rPr>
          <w:sz w:val="24"/>
          <w:szCs w:val="24"/>
        </w:rPr>
        <w:t>Ты попробуй нас поймай</w:t>
      </w:r>
      <w:r w:rsidR="00B80010" w:rsidRPr="005D25D6">
        <w:rPr>
          <w:sz w:val="24"/>
          <w:szCs w:val="24"/>
        </w:rPr>
        <w:t>.</w:t>
      </w:r>
    </w:p>
    <w:p w:rsidR="00B80010" w:rsidRPr="005D25D6" w:rsidRDefault="00B80010" w:rsidP="004217DB">
      <w:pPr>
        <w:rPr>
          <w:sz w:val="24"/>
          <w:szCs w:val="24"/>
        </w:rPr>
      </w:pPr>
    </w:p>
    <w:p w:rsidR="004217DB" w:rsidRDefault="00D30964" w:rsidP="004217DB">
      <w:r>
        <w:lastRenderedPageBreak/>
        <w:t xml:space="preserve">    </w:t>
      </w:r>
      <w:r w:rsidR="00014893">
        <w:t xml:space="preserve">     </w:t>
      </w:r>
      <w:r>
        <w:rPr>
          <w:noProof/>
          <w:lang w:eastAsia="ru-RU"/>
        </w:rPr>
        <w:drawing>
          <wp:inline distT="0" distB="0" distL="0" distR="0">
            <wp:extent cx="4589252" cy="304936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44" cy="305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893" w:rsidRDefault="00014893" w:rsidP="00B94520"/>
    <w:p w:rsidR="00B94520" w:rsidRPr="005D25D6" w:rsidRDefault="00EE163F" w:rsidP="00B94520">
      <w:pPr>
        <w:rPr>
          <w:sz w:val="24"/>
          <w:szCs w:val="24"/>
        </w:rPr>
      </w:pPr>
      <w:r w:rsidRPr="005D25D6">
        <w:rPr>
          <w:sz w:val="24"/>
          <w:szCs w:val="24"/>
        </w:rPr>
        <w:t>Бабушка</w:t>
      </w:r>
      <w:r w:rsidR="00D23373" w:rsidRPr="005D25D6">
        <w:rPr>
          <w:sz w:val="24"/>
          <w:szCs w:val="24"/>
        </w:rPr>
        <w:t>-сказочница</w:t>
      </w:r>
      <w:r w:rsidRPr="005D25D6">
        <w:rPr>
          <w:sz w:val="24"/>
          <w:szCs w:val="24"/>
        </w:rPr>
        <w:t xml:space="preserve">: </w:t>
      </w:r>
      <w:r w:rsidR="00B94520" w:rsidRPr="005D25D6">
        <w:rPr>
          <w:sz w:val="24"/>
          <w:szCs w:val="24"/>
        </w:rPr>
        <w:t>По дороге мы пойдем,</w:t>
      </w:r>
    </w:p>
    <w:p w:rsidR="00B94520" w:rsidRPr="005D25D6" w:rsidRDefault="00B94520" w:rsidP="00B94520">
      <w:pPr>
        <w:rPr>
          <w:sz w:val="24"/>
          <w:szCs w:val="24"/>
        </w:rPr>
      </w:pPr>
      <w:r w:rsidRPr="005D25D6">
        <w:rPr>
          <w:sz w:val="24"/>
          <w:szCs w:val="24"/>
        </w:rPr>
        <w:t>Прямо в сказку попадем.</w:t>
      </w:r>
    </w:p>
    <w:p w:rsidR="00B94520" w:rsidRPr="005D25D6" w:rsidRDefault="00B94520" w:rsidP="00B94520">
      <w:pPr>
        <w:rPr>
          <w:sz w:val="24"/>
          <w:szCs w:val="24"/>
        </w:rPr>
      </w:pPr>
      <w:r w:rsidRPr="005D25D6">
        <w:rPr>
          <w:sz w:val="24"/>
          <w:szCs w:val="24"/>
        </w:rPr>
        <w:t>Раз, два, три, четыре, пять</w:t>
      </w:r>
    </w:p>
    <w:p w:rsidR="00D23373" w:rsidRPr="005D25D6" w:rsidRDefault="00B94520" w:rsidP="00B94520">
      <w:pPr>
        <w:rPr>
          <w:sz w:val="24"/>
          <w:szCs w:val="24"/>
        </w:rPr>
      </w:pPr>
      <w:r w:rsidRPr="005D25D6">
        <w:rPr>
          <w:sz w:val="24"/>
          <w:szCs w:val="24"/>
        </w:rPr>
        <w:t>Будем в сказку мы играть!</w:t>
      </w:r>
    </w:p>
    <w:p w:rsidR="00B94520" w:rsidRPr="005D25D6" w:rsidRDefault="00B94520" w:rsidP="00B94520">
      <w:pPr>
        <w:rPr>
          <w:sz w:val="24"/>
          <w:szCs w:val="24"/>
        </w:rPr>
      </w:pPr>
      <w:r w:rsidRPr="005D25D6">
        <w:rPr>
          <w:sz w:val="24"/>
          <w:szCs w:val="24"/>
        </w:rPr>
        <w:t>Ребята, вы любите слушать сказки? Я тоже их люблю, а вы мне поможете их рассказать? А что это за сказка, вы должны будете сейчас ее угадать.</w:t>
      </w:r>
    </w:p>
    <w:p w:rsidR="00B94520" w:rsidRPr="005D25D6" w:rsidRDefault="00B94520" w:rsidP="00B94520">
      <w:pPr>
        <w:rPr>
          <w:sz w:val="24"/>
          <w:szCs w:val="24"/>
        </w:rPr>
      </w:pPr>
      <w:r w:rsidRPr="005D25D6">
        <w:rPr>
          <w:sz w:val="24"/>
          <w:szCs w:val="24"/>
        </w:rPr>
        <w:t>Из муки он был печен,</w:t>
      </w:r>
    </w:p>
    <w:p w:rsidR="00B94520" w:rsidRPr="005D25D6" w:rsidRDefault="00B94520" w:rsidP="00B94520">
      <w:pPr>
        <w:rPr>
          <w:sz w:val="24"/>
          <w:szCs w:val="24"/>
        </w:rPr>
      </w:pPr>
      <w:r w:rsidRPr="005D25D6">
        <w:rPr>
          <w:sz w:val="24"/>
          <w:szCs w:val="24"/>
        </w:rPr>
        <w:t>На сметане был мешен,</w:t>
      </w:r>
    </w:p>
    <w:p w:rsidR="00B94520" w:rsidRPr="005D25D6" w:rsidRDefault="00B94520" w:rsidP="00B94520">
      <w:pPr>
        <w:rPr>
          <w:sz w:val="24"/>
          <w:szCs w:val="24"/>
        </w:rPr>
      </w:pPr>
      <w:r w:rsidRPr="005D25D6">
        <w:rPr>
          <w:sz w:val="24"/>
          <w:szCs w:val="24"/>
        </w:rPr>
        <w:t>На окошке он студился</w:t>
      </w:r>
    </w:p>
    <w:p w:rsidR="00B94520" w:rsidRPr="005D25D6" w:rsidRDefault="00B94520" w:rsidP="00B94520">
      <w:pPr>
        <w:rPr>
          <w:sz w:val="24"/>
          <w:szCs w:val="24"/>
        </w:rPr>
      </w:pPr>
      <w:r w:rsidRPr="005D25D6">
        <w:rPr>
          <w:sz w:val="24"/>
          <w:szCs w:val="24"/>
        </w:rPr>
        <w:t>По дорожке укатился</w:t>
      </w:r>
    </w:p>
    <w:p w:rsidR="00B94520" w:rsidRPr="005D25D6" w:rsidRDefault="00B94520" w:rsidP="00B94520">
      <w:pPr>
        <w:rPr>
          <w:sz w:val="24"/>
          <w:szCs w:val="24"/>
        </w:rPr>
      </w:pPr>
      <w:r w:rsidRPr="005D25D6">
        <w:rPr>
          <w:sz w:val="24"/>
          <w:szCs w:val="24"/>
        </w:rPr>
        <w:t>Был он весел, был он смел,</w:t>
      </w:r>
    </w:p>
    <w:p w:rsidR="00B94520" w:rsidRPr="005D25D6" w:rsidRDefault="00B94520" w:rsidP="00B94520">
      <w:pPr>
        <w:rPr>
          <w:sz w:val="24"/>
          <w:szCs w:val="24"/>
        </w:rPr>
      </w:pPr>
      <w:r w:rsidRPr="005D25D6">
        <w:rPr>
          <w:sz w:val="24"/>
          <w:szCs w:val="24"/>
        </w:rPr>
        <w:t>И в пути он песню пел.</w:t>
      </w:r>
    </w:p>
    <w:p w:rsidR="00B94520" w:rsidRPr="005D25D6" w:rsidRDefault="00B94520" w:rsidP="00B94520">
      <w:pPr>
        <w:rPr>
          <w:b/>
          <w:sz w:val="24"/>
          <w:szCs w:val="24"/>
        </w:rPr>
      </w:pPr>
      <w:r w:rsidRPr="005D25D6">
        <w:rPr>
          <w:sz w:val="24"/>
          <w:szCs w:val="24"/>
        </w:rPr>
        <w:t xml:space="preserve">Кто это? </w:t>
      </w:r>
      <w:r w:rsidRPr="005D25D6">
        <w:rPr>
          <w:b/>
          <w:sz w:val="24"/>
          <w:szCs w:val="24"/>
        </w:rPr>
        <w:t>(Колобок).</w:t>
      </w:r>
    </w:p>
    <w:p w:rsidR="00EE163F" w:rsidRPr="005D25D6" w:rsidRDefault="00EE163F" w:rsidP="00B94520">
      <w:pPr>
        <w:rPr>
          <w:sz w:val="24"/>
          <w:szCs w:val="24"/>
        </w:rPr>
      </w:pPr>
    </w:p>
    <w:p w:rsidR="00B94520" w:rsidRPr="005D25D6" w:rsidRDefault="00B94520" w:rsidP="00B94520">
      <w:pPr>
        <w:rPr>
          <w:b/>
          <w:sz w:val="24"/>
          <w:szCs w:val="24"/>
        </w:rPr>
      </w:pPr>
      <w:r w:rsidRPr="005D25D6">
        <w:rPr>
          <w:b/>
          <w:sz w:val="24"/>
          <w:szCs w:val="24"/>
        </w:rPr>
        <w:t>Показ настольного театра «Колобок»</w:t>
      </w:r>
    </w:p>
    <w:p w:rsidR="00EE163F" w:rsidRPr="005D25D6" w:rsidRDefault="00EE163F" w:rsidP="00B94520">
      <w:pPr>
        <w:rPr>
          <w:sz w:val="24"/>
          <w:szCs w:val="24"/>
        </w:rPr>
      </w:pPr>
      <w:r w:rsidRPr="005D25D6">
        <w:rPr>
          <w:sz w:val="24"/>
          <w:szCs w:val="24"/>
        </w:rPr>
        <w:t>Бабушка</w:t>
      </w:r>
      <w:r w:rsidR="00D23373" w:rsidRPr="005D25D6">
        <w:rPr>
          <w:sz w:val="24"/>
          <w:szCs w:val="24"/>
        </w:rPr>
        <w:t>-сказочница</w:t>
      </w:r>
      <w:r w:rsidRPr="005D25D6">
        <w:rPr>
          <w:sz w:val="24"/>
          <w:szCs w:val="24"/>
        </w:rPr>
        <w:t xml:space="preserve">: А теперь, ребятки, превратитесь вы в </w:t>
      </w:r>
      <w:proofErr w:type="gramStart"/>
      <w:r w:rsidRPr="005D25D6">
        <w:rPr>
          <w:sz w:val="24"/>
          <w:szCs w:val="24"/>
        </w:rPr>
        <w:t>зверят</w:t>
      </w:r>
      <w:proofErr w:type="gramEnd"/>
      <w:r w:rsidRPr="005D25D6">
        <w:rPr>
          <w:sz w:val="24"/>
          <w:szCs w:val="24"/>
        </w:rPr>
        <w:t>.</w:t>
      </w:r>
    </w:p>
    <w:p w:rsidR="00D61C6B" w:rsidRPr="005D25D6" w:rsidRDefault="00EE163F" w:rsidP="00D61C6B">
      <w:pPr>
        <w:rPr>
          <w:sz w:val="24"/>
          <w:szCs w:val="24"/>
        </w:rPr>
      </w:pPr>
      <w:proofErr w:type="gramStart"/>
      <w:r w:rsidRPr="005D25D6">
        <w:rPr>
          <w:sz w:val="24"/>
          <w:szCs w:val="24"/>
        </w:rPr>
        <w:t xml:space="preserve">(Бабушка </w:t>
      </w:r>
      <w:r w:rsidR="00B94520" w:rsidRPr="005D25D6">
        <w:rPr>
          <w:sz w:val="24"/>
          <w:szCs w:val="24"/>
        </w:rPr>
        <w:t xml:space="preserve"> </w:t>
      </w:r>
      <w:r w:rsidR="00D61C6B" w:rsidRPr="005D25D6">
        <w:rPr>
          <w:sz w:val="24"/>
          <w:szCs w:val="24"/>
        </w:rPr>
        <w:t xml:space="preserve">приглашает детей </w:t>
      </w:r>
      <w:r w:rsidRPr="005D25D6">
        <w:rPr>
          <w:sz w:val="24"/>
          <w:szCs w:val="24"/>
        </w:rPr>
        <w:t>к ширме</w:t>
      </w:r>
      <w:r w:rsidR="00D61C6B" w:rsidRPr="005D25D6">
        <w:rPr>
          <w:sz w:val="24"/>
          <w:szCs w:val="24"/>
        </w:rPr>
        <w:t>.</w:t>
      </w:r>
      <w:proofErr w:type="gramEnd"/>
      <w:r w:rsidR="00D61C6B" w:rsidRPr="005D25D6">
        <w:rPr>
          <w:sz w:val="24"/>
          <w:szCs w:val="24"/>
        </w:rPr>
        <w:t xml:space="preserve"> </w:t>
      </w:r>
      <w:proofErr w:type="gramStart"/>
      <w:r w:rsidR="00D61C6B" w:rsidRPr="005D25D6">
        <w:rPr>
          <w:sz w:val="24"/>
          <w:szCs w:val="24"/>
        </w:rPr>
        <w:t>На столе стоит домик.</w:t>
      </w:r>
      <w:r w:rsidRPr="005D25D6">
        <w:rPr>
          <w:sz w:val="24"/>
          <w:szCs w:val="24"/>
        </w:rPr>
        <w:t>)</w:t>
      </w:r>
      <w:proofErr w:type="gramEnd"/>
    </w:p>
    <w:p w:rsidR="00D30964" w:rsidRDefault="00D30964" w:rsidP="00D61C6B">
      <w: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4543929" cy="30192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478" cy="30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F8" w:rsidRDefault="00EC79F8" w:rsidP="00D61C6B"/>
    <w:p w:rsidR="00D61C6B" w:rsidRPr="005D25D6" w:rsidRDefault="00D61C6B" w:rsidP="00D61C6B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- Ребята, посмотрите, здесь стоит домик. Какой домик? (красивый, большой).</w:t>
      </w:r>
    </w:p>
    <w:p w:rsidR="00D61C6B" w:rsidRPr="005D25D6" w:rsidRDefault="00D61C6B" w:rsidP="00D61C6B">
      <w:pPr>
        <w:rPr>
          <w:sz w:val="24"/>
          <w:szCs w:val="24"/>
        </w:rPr>
      </w:pPr>
      <w:r w:rsidRPr="005D25D6">
        <w:rPr>
          <w:sz w:val="24"/>
          <w:szCs w:val="24"/>
        </w:rPr>
        <w:t>- А кто же в этом домике живет?</w:t>
      </w:r>
    </w:p>
    <w:p w:rsidR="00D61C6B" w:rsidRPr="005D25D6" w:rsidRDefault="00D61C6B" w:rsidP="00D61C6B">
      <w:pPr>
        <w:rPr>
          <w:sz w:val="24"/>
          <w:szCs w:val="24"/>
        </w:rPr>
      </w:pPr>
      <w:r w:rsidRPr="005D25D6">
        <w:rPr>
          <w:sz w:val="24"/>
          <w:szCs w:val="24"/>
        </w:rPr>
        <w:t>Появляются из домика дедушка и бабушка.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Дед: - «Бабушка, испеки нам колобок».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Бабка: - «А у нас муки нет».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Дед: - «Ты по амбару помети, по сусеку поскреби, наберешь муки </w:t>
      </w:r>
      <w:proofErr w:type="gramStart"/>
      <w:r w:rsidRPr="005D25D6">
        <w:rPr>
          <w:sz w:val="24"/>
          <w:szCs w:val="24"/>
        </w:rPr>
        <w:t>на</w:t>
      </w:r>
      <w:proofErr w:type="gramEnd"/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колобок».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Бабушка</w:t>
      </w:r>
      <w:r w:rsidR="00D23373" w:rsidRPr="005D25D6">
        <w:rPr>
          <w:sz w:val="24"/>
          <w:szCs w:val="24"/>
        </w:rPr>
        <w:t>-сказочница</w:t>
      </w:r>
      <w:r w:rsidRPr="005D25D6">
        <w:rPr>
          <w:sz w:val="24"/>
          <w:szCs w:val="24"/>
        </w:rPr>
        <w:t>: - «Так бабка и сделала, по амбару помела, по сусеку поскребла и набрала муки горсточки две. Испекла колобок, положила его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на окно остудить. Лежал колобок, надоело ему, спрыгнул он </w:t>
      </w:r>
      <w:proofErr w:type="gramStart"/>
      <w:r w:rsidRPr="005D25D6">
        <w:rPr>
          <w:sz w:val="24"/>
          <w:szCs w:val="24"/>
        </w:rPr>
        <w:t>с</w:t>
      </w:r>
      <w:proofErr w:type="gramEnd"/>
    </w:p>
    <w:p w:rsidR="0016394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окошка на травку и покатился в лес. </w:t>
      </w:r>
    </w:p>
    <w:p w:rsidR="00673872" w:rsidRPr="005D25D6" w:rsidRDefault="00673872" w:rsidP="00EE163F">
      <w:pPr>
        <w:rPr>
          <w:sz w:val="24"/>
          <w:szCs w:val="24"/>
        </w:rPr>
      </w:pPr>
    </w:p>
    <w:p w:rsidR="00EC79F8" w:rsidRPr="005D25D6" w:rsidRDefault="00EC79F8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Давайте мы тоже слепим колобка.</w:t>
      </w:r>
    </w:p>
    <w:p w:rsidR="0016394F" w:rsidRPr="005D25D6" w:rsidRDefault="0016394F" w:rsidP="0016394F">
      <w:pPr>
        <w:rPr>
          <w:b/>
          <w:sz w:val="24"/>
          <w:szCs w:val="24"/>
        </w:rPr>
      </w:pPr>
      <w:r w:rsidRPr="005D25D6">
        <w:rPr>
          <w:b/>
          <w:sz w:val="24"/>
          <w:szCs w:val="24"/>
        </w:rPr>
        <w:t>Пальчиковая гимнастика «Слепим колобка»</w:t>
      </w:r>
    </w:p>
    <w:p w:rsidR="0016394F" w:rsidRPr="005D25D6" w:rsidRDefault="0016394F" w:rsidP="0016394F">
      <w:pPr>
        <w:rPr>
          <w:sz w:val="24"/>
          <w:szCs w:val="24"/>
        </w:rPr>
      </w:pPr>
      <w:r w:rsidRPr="005D25D6">
        <w:rPr>
          <w:sz w:val="24"/>
          <w:szCs w:val="24"/>
        </w:rPr>
        <w:t>(Воспитатель и дети проговаривают стихотворение и ритмично выполняют упражнения)</w:t>
      </w:r>
    </w:p>
    <w:p w:rsidR="0016394F" w:rsidRPr="005D25D6" w:rsidRDefault="0016394F" w:rsidP="0016394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Мы </w:t>
      </w:r>
      <w:proofErr w:type="gramStart"/>
      <w:r w:rsidRPr="005D25D6">
        <w:rPr>
          <w:sz w:val="24"/>
          <w:szCs w:val="24"/>
        </w:rPr>
        <w:t>лепили колобка Дети имитируют</w:t>
      </w:r>
      <w:proofErr w:type="gramEnd"/>
      <w:r w:rsidRPr="005D25D6">
        <w:rPr>
          <w:sz w:val="24"/>
          <w:szCs w:val="24"/>
        </w:rPr>
        <w:t xml:space="preserve"> движения «лепки»</w:t>
      </w:r>
    </w:p>
    <w:p w:rsidR="0016394F" w:rsidRPr="005D25D6" w:rsidRDefault="0016394F" w:rsidP="0016394F">
      <w:pPr>
        <w:rPr>
          <w:sz w:val="24"/>
          <w:szCs w:val="24"/>
        </w:rPr>
      </w:pPr>
      <w:r w:rsidRPr="005D25D6">
        <w:rPr>
          <w:sz w:val="24"/>
          <w:szCs w:val="24"/>
        </w:rPr>
        <w:t>Тесто мяли мы слегка</w:t>
      </w:r>
      <w:proofErr w:type="gramStart"/>
      <w:r w:rsidRPr="005D25D6">
        <w:rPr>
          <w:sz w:val="24"/>
          <w:szCs w:val="24"/>
        </w:rPr>
        <w:t xml:space="preserve"> С</w:t>
      </w:r>
      <w:proofErr w:type="gramEnd"/>
      <w:r w:rsidRPr="005D25D6">
        <w:rPr>
          <w:sz w:val="24"/>
          <w:szCs w:val="24"/>
        </w:rPr>
        <w:t>жимают и разжимают пальцы</w:t>
      </w:r>
    </w:p>
    <w:p w:rsidR="0016394F" w:rsidRPr="005D25D6" w:rsidRDefault="0016394F" w:rsidP="0016394F">
      <w:pPr>
        <w:rPr>
          <w:sz w:val="24"/>
          <w:szCs w:val="24"/>
        </w:rPr>
      </w:pPr>
      <w:r w:rsidRPr="005D25D6">
        <w:rPr>
          <w:sz w:val="24"/>
          <w:szCs w:val="24"/>
        </w:rPr>
        <w:t>А потом его катали «Катают» колобка</w:t>
      </w:r>
    </w:p>
    <w:p w:rsidR="0016394F" w:rsidRPr="005D25D6" w:rsidRDefault="0016394F" w:rsidP="0016394F">
      <w:pPr>
        <w:rPr>
          <w:sz w:val="24"/>
          <w:szCs w:val="24"/>
        </w:rPr>
      </w:pPr>
      <w:r w:rsidRPr="005D25D6">
        <w:rPr>
          <w:sz w:val="24"/>
          <w:szCs w:val="24"/>
        </w:rPr>
        <w:t>На окошечко сажали</w:t>
      </w:r>
      <w:proofErr w:type="gramStart"/>
      <w:r w:rsidRPr="005D25D6">
        <w:rPr>
          <w:sz w:val="24"/>
          <w:szCs w:val="24"/>
        </w:rPr>
        <w:t xml:space="preserve"> Р</w:t>
      </w:r>
      <w:proofErr w:type="gramEnd"/>
      <w:r w:rsidRPr="005D25D6">
        <w:rPr>
          <w:sz w:val="24"/>
          <w:szCs w:val="24"/>
        </w:rPr>
        <w:t>аскрывают ладони, показывают их</w:t>
      </w:r>
    </w:p>
    <w:p w:rsidR="0016394F" w:rsidRPr="005D25D6" w:rsidRDefault="0016394F" w:rsidP="0016394F">
      <w:pPr>
        <w:rPr>
          <w:sz w:val="24"/>
          <w:szCs w:val="24"/>
        </w:rPr>
      </w:pPr>
      <w:r w:rsidRPr="005D25D6">
        <w:rPr>
          <w:sz w:val="24"/>
          <w:szCs w:val="24"/>
        </w:rPr>
        <w:t>Он с окошка прыг да прыг</w:t>
      </w:r>
      <w:proofErr w:type="gramStart"/>
      <w:r w:rsidRPr="005D25D6">
        <w:rPr>
          <w:sz w:val="24"/>
          <w:szCs w:val="24"/>
        </w:rPr>
        <w:t xml:space="preserve"> С</w:t>
      </w:r>
      <w:proofErr w:type="gramEnd"/>
      <w:r w:rsidRPr="005D25D6">
        <w:rPr>
          <w:sz w:val="24"/>
          <w:szCs w:val="24"/>
        </w:rPr>
        <w:t>тучат по ладоням пальцами</w:t>
      </w:r>
    </w:p>
    <w:p w:rsidR="0016394F" w:rsidRPr="005D25D6" w:rsidRDefault="0016394F" w:rsidP="0016394F">
      <w:pPr>
        <w:rPr>
          <w:sz w:val="24"/>
          <w:szCs w:val="24"/>
        </w:rPr>
      </w:pPr>
      <w:r w:rsidRPr="005D25D6">
        <w:rPr>
          <w:sz w:val="24"/>
          <w:szCs w:val="24"/>
        </w:rPr>
        <w:t>Укатился, озорник. Вращение кистями</w:t>
      </w:r>
    </w:p>
    <w:p w:rsidR="00DE76C1" w:rsidRPr="005D25D6" w:rsidRDefault="00DE76C1" w:rsidP="00EE163F">
      <w:pPr>
        <w:rPr>
          <w:sz w:val="24"/>
          <w:szCs w:val="24"/>
        </w:rPr>
      </w:pPr>
    </w:p>
    <w:p w:rsidR="00EE163F" w:rsidRPr="005D25D6" w:rsidRDefault="00673872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Бабушка-сказочница</w:t>
      </w:r>
      <w:proofErr w:type="gramStart"/>
      <w:r w:rsidRPr="005D25D6">
        <w:rPr>
          <w:sz w:val="24"/>
          <w:szCs w:val="24"/>
        </w:rPr>
        <w:t>:-</w:t>
      </w:r>
      <w:proofErr w:type="gramEnd"/>
      <w:r w:rsidR="00EE163F" w:rsidRPr="005D25D6">
        <w:rPr>
          <w:sz w:val="24"/>
          <w:szCs w:val="24"/>
        </w:rPr>
        <w:t>Катится колобок, а навстречу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ему зайчик</w:t>
      </w:r>
      <w:r w:rsidR="0016394F" w:rsidRPr="005D25D6">
        <w:rPr>
          <w:sz w:val="24"/>
          <w:szCs w:val="24"/>
        </w:rPr>
        <w:t>.</w:t>
      </w:r>
      <w:r w:rsidRPr="005D25D6">
        <w:rPr>
          <w:sz w:val="24"/>
          <w:szCs w:val="24"/>
        </w:rPr>
        <w:t xml:space="preserve"> </w:t>
      </w:r>
    </w:p>
    <w:p w:rsidR="004016F0" w:rsidRDefault="004016F0" w:rsidP="00EE163F">
      <w: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4722534" cy="3137922"/>
            <wp:effectExtent l="0" t="0" r="190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9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81" cy="31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Заяц: - «Колобок, я тебя съем!»</w:t>
      </w:r>
    </w:p>
    <w:p w:rsidR="00DE76C1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Колобок: - «Не ешь меня, </w:t>
      </w:r>
      <w:r w:rsidR="00DE76C1" w:rsidRPr="005D25D6">
        <w:rPr>
          <w:sz w:val="24"/>
          <w:szCs w:val="24"/>
        </w:rPr>
        <w:t>у меня для вас есть мыльные пузыри»</w:t>
      </w:r>
    </w:p>
    <w:p w:rsidR="00DE76C1" w:rsidRPr="005D25D6" w:rsidRDefault="00DE76C1" w:rsidP="00EE163F">
      <w:pPr>
        <w:rPr>
          <w:b/>
          <w:sz w:val="24"/>
          <w:szCs w:val="24"/>
        </w:rPr>
      </w:pPr>
      <w:r w:rsidRPr="005D25D6">
        <w:rPr>
          <w:b/>
          <w:sz w:val="24"/>
          <w:szCs w:val="24"/>
        </w:rPr>
        <w:t>Дыхательная гимнастика «Мыльные пузыри»</w:t>
      </w:r>
    </w:p>
    <w:p w:rsidR="004016F0" w:rsidRPr="005D25D6" w:rsidRDefault="004016F0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(Бабушка выдувает мыльные пузыри и предлагает детям подуть на них).</w:t>
      </w:r>
    </w:p>
    <w:p w:rsidR="004016F0" w:rsidRPr="005D25D6" w:rsidRDefault="004016F0" w:rsidP="00EE163F">
      <w:pPr>
        <w:rPr>
          <w:b/>
          <w:sz w:val="24"/>
          <w:szCs w:val="24"/>
        </w:rPr>
      </w:pPr>
    </w:p>
    <w:p w:rsidR="004016F0" w:rsidRDefault="004016F0" w:rsidP="00EE163F">
      <w:r>
        <w:lastRenderedPageBreak/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4725682" cy="314001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9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002" cy="313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F0" w:rsidRPr="005D25D6" w:rsidRDefault="004016F0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Колобок:- Послушай теперь мою песенку: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Я колобок, колобок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По амбару </w:t>
      </w:r>
      <w:proofErr w:type="gramStart"/>
      <w:r w:rsidRPr="005D25D6">
        <w:rPr>
          <w:sz w:val="24"/>
          <w:szCs w:val="24"/>
        </w:rPr>
        <w:t>метен</w:t>
      </w:r>
      <w:proofErr w:type="gramEnd"/>
      <w:r w:rsidRPr="005D25D6">
        <w:rPr>
          <w:sz w:val="24"/>
          <w:szCs w:val="24"/>
        </w:rPr>
        <w:t>,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По сусеку </w:t>
      </w:r>
      <w:proofErr w:type="spellStart"/>
      <w:r w:rsidRPr="005D25D6">
        <w:rPr>
          <w:sz w:val="24"/>
          <w:szCs w:val="24"/>
        </w:rPr>
        <w:t>скребен</w:t>
      </w:r>
      <w:proofErr w:type="spellEnd"/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Я от бабушки ушел,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Я от дедушки ушел,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И от тебя уйду!»</w:t>
      </w:r>
    </w:p>
    <w:p w:rsidR="00EE163F" w:rsidRPr="005D25D6" w:rsidRDefault="0016394F" w:rsidP="0016394F">
      <w:pPr>
        <w:rPr>
          <w:sz w:val="24"/>
          <w:szCs w:val="24"/>
        </w:rPr>
      </w:pPr>
      <w:r w:rsidRPr="005D25D6">
        <w:rPr>
          <w:sz w:val="24"/>
          <w:szCs w:val="24"/>
        </w:rPr>
        <w:t>Бабушка</w:t>
      </w:r>
      <w:r w:rsidR="00417F91" w:rsidRPr="005D25D6">
        <w:rPr>
          <w:sz w:val="24"/>
          <w:szCs w:val="24"/>
        </w:rPr>
        <w:t>-сказочница</w:t>
      </w:r>
      <w:r w:rsidR="00EE163F" w:rsidRPr="005D25D6">
        <w:rPr>
          <w:sz w:val="24"/>
          <w:szCs w:val="24"/>
        </w:rPr>
        <w:t>: - «И покатился колобок дальше по дороге, только заяц его и</w:t>
      </w:r>
      <w:r w:rsidR="00417F91" w:rsidRPr="005D25D6">
        <w:rPr>
          <w:sz w:val="24"/>
          <w:szCs w:val="24"/>
        </w:rPr>
        <w:t xml:space="preserve"> </w:t>
      </w:r>
      <w:r w:rsidR="00EE163F" w:rsidRPr="005D25D6">
        <w:rPr>
          <w:sz w:val="24"/>
          <w:szCs w:val="24"/>
        </w:rPr>
        <w:t>видел. Катится колобок, катится, а навстречу ему серый волк</w:t>
      </w:r>
      <w:r w:rsidR="00634C23" w:rsidRPr="005D25D6">
        <w:rPr>
          <w:sz w:val="24"/>
          <w:szCs w:val="24"/>
        </w:rPr>
        <w:t>»</w:t>
      </w:r>
      <w:r w:rsidRPr="005D25D6">
        <w:rPr>
          <w:sz w:val="24"/>
          <w:szCs w:val="24"/>
        </w:rPr>
        <w:t>.</w:t>
      </w:r>
    </w:p>
    <w:p w:rsidR="00673872" w:rsidRDefault="00673872" w:rsidP="00EE163F">
      <w:r>
        <w:t xml:space="preserve">       </w:t>
      </w:r>
      <w:r w:rsidR="00014893">
        <w:t xml:space="preserve">  </w:t>
      </w:r>
      <w:r>
        <w:t xml:space="preserve"> </w:t>
      </w:r>
      <w:r w:rsidR="00014893">
        <w:rPr>
          <w:noProof/>
          <w:lang w:eastAsia="ru-RU"/>
        </w:rPr>
        <w:drawing>
          <wp:inline distT="0" distB="0" distL="0" distR="0" wp14:anchorId="07134AC2" wp14:editId="0A27A1D0">
            <wp:extent cx="4563373" cy="3032167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8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45" cy="30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014893" w:rsidRDefault="00014893" w:rsidP="00EE163F"/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Волк: - «Колобок, колобок, я тебя съем!»</w:t>
      </w:r>
    </w:p>
    <w:p w:rsidR="00EC79F8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Колобок: - «Не ешь меня, </w:t>
      </w:r>
      <w:proofErr w:type="gramStart"/>
      <w:r w:rsidRPr="005D25D6">
        <w:rPr>
          <w:sz w:val="24"/>
          <w:szCs w:val="24"/>
        </w:rPr>
        <w:t>серый</w:t>
      </w:r>
      <w:proofErr w:type="gramEnd"/>
      <w:r w:rsidRPr="005D25D6">
        <w:rPr>
          <w:sz w:val="24"/>
          <w:szCs w:val="24"/>
        </w:rPr>
        <w:t xml:space="preserve">, </w:t>
      </w:r>
      <w:r w:rsidR="00EC79F8" w:rsidRPr="005D25D6">
        <w:rPr>
          <w:sz w:val="24"/>
          <w:szCs w:val="24"/>
        </w:rPr>
        <w:t>давай лучше с мячиками поиграем</w:t>
      </w:r>
      <w:r w:rsidR="00634C23" w:rsidRPr="005D25D6">
        <w:rPr>
          <w:sz w:val="24"/>
          <w:szCs w:val="24"/>
        </w:rPr>
        <w:t>»</w:t>
      </w:r>
      <w:r w:rsidR="00EC79F8" w:rsidRPr="005D25D6">
        <w:rPr>
          <w:sz w:val="24"/>
          <w:szCs w:val="24"/>
        </w:rPr>
        <w:t>.</w:t>
      </w:r>
    </w:p>
    <w:p w:rsidR="00EC79F8" w:rsidRPr="005D25D6" w:rsidRDefault="00EC79F8" w:rsidP="00EE163F">
      <w:pPr>
        <w:rPr>
          <w:b/>
          <w:sz w:val="24"/>
          <w:szCs w:val="24"/>
        </w:rPr>
      </w:pPr>
      <w:r w:rsidRPr="005D25D6">
        <w:rPr>
          <w:b/>
          <w:sz w:val="24"/>
          <w:szCs w:val="24"/>
        </w:rPr>
        <w:t xml:space="preserve">Самомассаж «Мячики»             </w:t>
      </w:r>
    </w:p>
    <w:p w:rsidR="00EC79F8" w:rsidRPr="005D25D6" w:rsidRDefault="00EC79F8" w:rsidP="00EE163F">
      <w:pPr>
        <w:rPr>
          <w:sz w:val="24"/>
          <w:szCs w:val="24"/>
        </w:rPr>
      </w:pPr>
    </w:p>
    <w:p w:rsidR="00EC79F8" w:rsidRPr="00EC79F8" w:rsidRDefault="00EC79F8" w:rsidP="00EE163F">
      <w:pPr>
        <w:rPr>
          <w:b/>
        </w:rPr>
      </w:pPr>
      <w:r>
        <w:rPr>
          <w:b/>
        </w:rPr>
        <w:lastRenderedPageBreak/>
        <w:t xml:space="preserve">           </w:t>
      </w:r>
      <w:r>
        <w:rPr>
          <w:b/>
          <w:noProof/>
          <w:lang w:eastAsia="ru-RU"/>
        </w:rPr>
        <w:drawing>
          <wp:inline distT="0" distB="0" distL="0" distR="0">
            <wp:extent cx="4468483" cy="2969116"/>
            <wp:effectExtent l="0" t="0" r="889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572" cy="29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F8" w:rsidRDefault="00EC79F8" w:rsidP="00EE163F"/>
    <w:p w:rsidR="00EE163F" w:rsidRPr="005D25D6" w:rsidRDefault="00EC79F8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Колобок</w:t>
      </w:r>
      <w:proofErr w:type="gramStart"/>
      <w:r w:rsidRPr="005D25D6">
        <w:rPr>
          <w:sz w:val="24"/>
          <w:szCs w:val="24"/>
        </w:rPr>
        <w:t>:-</w:t>
      </w:r>
      <w:proofErr w:type="gramEnd"/>
      <w:r w:rsidRPr="005D25D6">
        <w:rPr>
          <w:sz w:val="24"/>
          <w:szCs w:val="24"/>
        </w:rPr>
        <w:t xml:space="preserve">А ещё </w:t>
      </w:r>
      <w:r w:rsidR="00EE163F" w:rsidRPr="005D25D6">
        <w:rPr>
          <w:sz w:val="24"/>
          <w:szCs w:val="24"/>
        </w:rPr>
        <w:t>я тебе песенку спою: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Я колобок, колобок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По амбару </w:t>
      </w:r>
      <w:proofErr w:type="gramStart"/>
      <w:r w:rsidRPr="005D25D6">
        <w:rPr>
          <w:sz w:val="24"/>
          <w:szCs w:val="24"/>
        </w:rPr>
        <w:t>метен</w:t>
      </w:r>
      <w:proofErr w:type="gramEnd"/>
      <w:r w:rsidRPr="005D25D6">
        <w:rPr>
          <w:sz w:val="24"/>
          <w:szCs w:val="24"/>
        </w:rPr>
        <w:t>,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По сусеку </w:t>
      </w:r>
      <w:proofErr w:type="spellStart"/>
      <w:r w:rsidRPr="005D25D6">
        <w:rPr>
          <w:sz w:val="24"/>
          <w:szCs w:val="24"/>
        </w:rPr>
        <w:t>скребен</w:t>
      </w:r>
      <w:proofErr w:type="spellEnd"/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Я от бабушки ушел,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Я от дедушки ушел,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Я от зайца ушел,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И от тебя, волк, уйду!»</w:t>
      </w:r>
    </w:p>
    <w:p w:rsidR="00EE163F" w:rsidRPr="005D25D6" w:rsidRDefault="00673872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Бабушка-сказочница</w:t>
      </w:r>
      <w:r w:rsidR="00692AF2" w:rsidRPr="005D25D6">
        <w:rPr>
          <w:sz w:val="24"/>
          <w:szCs w:val="24"/>
        </w:rPr>
        <w:t>: -</w:t>
      </w:r>
      <w:r w:rsidR="003C5C23" w:rsidRPr="005D25D6">
        <w:rPr>
          <w:sz w:val="24"/>
          <w:szCs w:val="24"/>
        </w:rPr>
        <w:t xml:space="preserve"> </w:t>
      </w:r>
      <w:r w:rsidR="00634C23" w:rsidRPr="005D25D6">
        <w:rPr>
          <w:sz w:val="24"/>
          <w:szCs w:val="24"/>
        </w:rPr>
        <w:t>«</w:t>
      </w:r>
      <w:r w:rsidR="00EE163F" w:rsidRPr="005D25D6">
        <w:rPr>
          <w:sz w:val="24"/>
          <w:szCs w:val="24"/>
        </w:rPr>
        <w:t>И покатился колобок дальше по дороге, только волк его и видел</w:t>
      </w:r>
      <w:r w:rsidR="00634C23" w:rsidRPr="005D25D6">
        <w:rPr>
          <w:sz w:val="24"/>
          <w:szCs w:val="24"/>
        </w:rPr>
        <w:t>»</w:t>
      </w:r>
      <w:r w:rsidR="00EE163F" w:rsidRPr="005D25D6">
        <w:rPr>
          <w:sz w:val="24"/>
          <w:szCs w:val="24"/>
        </w:rPr>
        <w:t>.</w:t>
      </w:r>
    </w:p>
    <w:p w:rsidR="00EE163F" w:rsidRPr="005D25D6" w:rsidRDefault="00EE163F" w:rsidP="0016394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Катится колобок, катится, а навстречу ему идет медведь</w:t>
      </w:r>
      <w:r w:rsidR="0016394F" w:rsidRPr="005D25D6">
        <w:rPr>
          <w:sz w:val="24"/>
          <w:szCs w:val="24"/>
        </w:rPr>
        <w:t>.</w:t>
      </w:r>
      <w:r w:rsidRPr="005D25D6">
        <w:rPr>
          <w:sz w:val="24"/>
          <w:szCs w:val="24"/>
        </w:rPr>
        <w:t xml:space="preserve"> </w:t>
      </w:r>
    </w:p>
    <w:p w:rsidR="00692AF2" w:rsidRPr="005D25D6" w:rsidRDefault="00692AF2" w:rsidP="0016394F">
      <w:pPr>
        <w:rPr>
          <w:sz w:val="24"/>
          <w:szCs w:val="24"/>
        </w:rPr>
      </w:pPr>
    </w:p>
    <w:p w:rsidR="00673872" w:rsidRDefault="00673872" w:rsidP="00EE163F">
      <w:r>
        <w:t xml:space="preserve">       </w:t>
      </w:r>
      <w:r w:rsidR="00692AF2">
        <w:t xml:space="preserve">  </w:t>
      </w:r>
      <w:r>
        <w:rPr>
          <w:noProof/>
          <w:lang w:eastAsia="ru-RU"/>
        </w:rPr>
        <w:drawing>
          <wp:inline distT="0" distB="0" distL="0" distR="0">
            <wp:extent cx="4597880" cy="30550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8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967" cy="306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72" w:rsidRDefault="00673872" w:rsidP="00EE163F"/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Медведь: - «Колобок, я тебя съем!»</w:t>
      </w:r>
    </w:p>
    <w:p w:rsidR="006F309F" w:rsidRPr="005D25D6" w:rsidRDefault="006F309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Колобок: - «Не ешь меня, я тебя баранкой угощу»</w:t>
      </w:r>
    </w:p>
    <w:p w:rsidR="006F309F" w:rsidRPr="005D25D6" w:rsidRDefault="006F309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Бабушка-сказочница:</w:t>
      </w:r>
      <w:r w:rsidR="00634C23" w:rsidRPr="005D25D6">
        <w:rPr>
          <w:sz w:val="24"/>
          <w:szCs w:val="24"/>
        </w:rPr>
        <w:t xml:space="preserve"> - «</w:t>
      </w:r>
      <w:r w:rsidRPr="005D25D6">
        <w:rPr>
          <w:sz w:val="24"/>
          <w:szCs w:val="24"/>
        </w:rPr>
        <w:t xml:space="preserve"> Ребята, давайте изобразим баранку</w:t>
      </w:r>
      <w:r w:rsidR="00634C23" w:rsidRPr="005D25D6">
        <w:rPr>
          <w:sz w:val="24"/>
          <w:szCs w:val="24"/>
        </w:rPr>
        <w:t>»</w:t>
      </w:r>
      <w:r w:rsidRPr="005D25D6">
        <w:rPr>
          <w:sz w:val="24"/>
          <w:szCs w:val="24"/>
        </w:rPr>
        <w:t>.</w:t>
      </w:r>
    </w:p>
    <w:p w:rsidR="006F309F" w:rsidRPr="005D25D6" w:rsidRDefault="006F309F" w:rsidP="00EE163F">
      <w:pPr>
        <w:rPr>
          <w:b/>
          <w:sz w:val="24"/>
          <w:szCs w:val="24"/>
        </w:rPr>
      </w:pPr>
    </w:p>
    <w:p w:rsidR="006F309F" w:rsidRPr="005D25D6" w:rsidRDefault="006F309F" w:rsidP="00EE163F">
      <w:pPr>
        <w:rPr>
          <w:b/>
          <w:sz w:val="24"/>
          <w:szCs w:val="24"/>
        </w:rPr>
      </w:pPr>
      <w:r w:rsidRPr="005D25D6">
        <w:rPr>
          <w:b/>
          <w:sz w:val="24"/>
          <w:szCs w:val="24"/>
        </w:rPr>
        <w:t>Артикуляционная гимнастика « Баранка».</w:t>
      </w:r>
    </w:p>
    <w:p w:rsidR="006F309F" w:rsidRPr="005D25D6" w:rsidRDefault="006F309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lastRenderedPageBreak/>
        <w:t>(Открыть рот, губы округлить, как при произношении звука «о»)</w:t>
      </w:r>
    </w:p>
    <w:p w:rsidR="002A155E" w:rsidRPr="006F309F" w:rsidRDefault="002A155E" w:rsidP="00EE163F"/>
    <w:p w:rsidR="006F309F" w:rsidRPr="006F309F" w:rsidRDefault="006F309F" w:rsidP="00EE163F"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4718649" cy="3135342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1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29" cy="313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C1" w:rsidRPr="005D25D6" w:rsidRDefault="006F309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Колобок</w:t>
      </w:r>
      <w:proofErr w:type="gramStart"/>
      <w:r w:rsidRPr="005D25D6">
        <w:rPr>
          <w:sz w:val="24"/>
          <w:szCs w:val="24"/>
        </w:rPr>
        <w:t>:</w:t>
      </w:r>
      <w:r w:rsidR="00634C23" w:rsidRPr="005D25D6">
        <w:rPr>
          <w:sz w:val="24"/>
          <w:szCs w:val="24"/>
        </w:rPr>
        <w:t>-</w:t>
      </w:r>
      <w:proofErr w:type="gramEnd"/>
      <w:r w:rsidR="00634C23" w:rsidRPr="005D25D6">
        <w:rPr>
          <w:sz w:val="24"/>
          <w:szCs w:val="24"/>
        </w:rPr>
        <w:t>«</w:t>
      </w:r>
      <w:r w:rsidRPr="005D25D6">
        <w:rPr>
          <w:sz w:val="24"/>
          <w:szCs w:val="24"/>
        </w:rPr>
        <w:t xml:space="preserve"> А сейчас я</w:t>
      </w:r>
      <w:r w:rsidR="00EE163F" w:rsidRPr="005D25D6">
        <w:rPr>
          <w:sz w:val="24"/>
          <w:szCs w:val="24"/>
        </w:rPr>
        <w:t xml:space="preserve"> тебе песенку спою</w:t>
      </w:r>
      <w:r w:rsidR="00634C23" w:rsidRPr="005D25D6">
        <w:rPr>
          <w:sz w:val="24"/>
          <w:szCs w:val="24"/>
        </w:rPr>
        <w:t>»</w:t>
      </w:r>
      <w:r w:rsidR="00EE163F" w:rsidRPr="005D25D6">
        <w:rPr>
          <w:sz w:val="24"/>
          <w:szCs w:val="24"/>
        </w:rPr>
        <w:t>:</w:t>
      </w:r>
      <w:r w:rsidR="0016394F" w:rsidRPr="005D25D6">
        <w:rPr>
          <w:sz w:val="24"/>
          <w:szCs w:val="24"/>
        </w:rPr>
        <w:t xml:space="preserve"> 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Я колобок, колобок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По амбару </w:t>
      </w:r>
      <w:proofErr w:type="gramStart"/>
      <w:r w:rsidRPr="005D25D6">
        <w:rPr>
          <w:sz w:val="24"/>
          <w:szCs w:val="24"/>
        </w:rPr>
        <w:t>метен</w:t>
      </w:r>
      <w:proofErr w:type="gramEnd"/>
      <w:r w:rsidRPr="005D25D6">
        <w:rPr>
          <w:sz w:val="24"/>
          <w:szCs w:val="24"/>
        </w:rPr>
        <w:t>,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По сусеку </w:t>
      </w:r>
      <w:proofErr w:type="spellStart"/>
      <w:r w:rsidRPr="005D25D6">
        <w:rPr>
          <w:sz w:val="24"/>
          <w:szCs w:val="24"/>
        </w:rPr>
        <w:t>скребен</w:t>
      </w:r>
      <w:proofErr w:type="spellEnd"/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Я от бабушки ушел,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Я от дедушки ушел,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Я от зайца ушел,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Я от волка, ушел,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И от тебя, медведь, тоже уйду!»</w:t>
      </w:r>
    </w:p>
    <w:p w:rsidR="00EE163F" w:rsidRPr="005D25D6" w:rsidRDefault="002A155E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Бабушка-сказочница</w:t>
      </w:r>
      <w:r w:rsidR="00EE163F" w:rsidRPr="005D25D6">
        <w:rPr>
          <w:sz w:val="24"/>
          <w:szCs w:val="24"/>
        </w:rPr>
        <w:t>: - «И покатился колобок дальше по дороге, только медведь его и видел.</w:t>
      </w:r>
    </w:p>
    <w:p w:rsidR="00EE163F" w:rsidRPr="005D25D6" w:rsidRDefault="00EE163F" w:rsidP="002A155E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Катится колобок, катится, а навстречу ему идет лиса</w:t>
      </w:r>
      <w:proofErr w:type="gramStart"/>
      <w:r w:rsidRPr="005D25D6">
        <w:rPr>
          <w:sz w:val="24"/>
          <w:szCs w:val="24"/>
        </w:rPr>
        <w:t xml:space="preserve"> </w:t>
      </w:r>
      <w:r w:rsidR="002A155E" w:rsidRPr="005D25D6">
        <w:rPr>
          <w:sz w:val="24"/>
          <w:szCs w:val="24"/>
        </w:rPr>
        <w:t>.</w:t>
      </w:r>
      <w:proofErr w:type="gramEnd"/>
    </w:p>
    <w:p w:rsidR="00692AF2" w:rsidRDefault="00692AF2" w:rsidP="002A155E"/>
    <w:p w:rsidR="00692AF2" w:rsidRDefault="00692AF2" w:rsidP="002A155E">
      <w: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4644118" cy="3085820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9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27" cy="3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F2" w:rsidRDefault="00692AF2" w:rsidP="00EE163F"/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lastRenderedPageBreak/>
        <w:t>Лиса: - «Колобок, колобок! Я тебя съем!»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Колобок: - «Не ешь меня, лисонька, я тебе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песенку спою».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Лиса: - «Сядь ко мне на носик и пой».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Колобок: - «Я колобок, колобок….»</w:t>
      </w:r>
    </w:p>
    <w:p w:rsidR="00EE163F" w:rsidRPr="005D25D6" w:rsidRDefault="00692AF2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Бабушка-сказочница</w:t>
      </w:r>
      <w:r w:rsidR="00EE163F" w:rsidRPr="005D25D6">
        <w:rPr>
          <w:sz w:val="24"/>
          <w:szCs w:val="24"/>
        </w:rPr>
        <w:t>: - «А лиса его: «</w:t>
      </w:r>
      <w:proofErr w:type="spellStart"/>
      <w:r w:rsidR="00EE163F" w:rsidRPr="005D25D6">
        <w:rPr>
          <w:sz w:val="24"/>
          <w:szCs w:val="24"/>
        </w:rPr>
        <w:t>Ам</w:t>
      </w:r>
      <w:proofErr w:type="spellEnd"/>
      <w:r w:rsidR="00EE163F" w:rsidRPr="005D25D6">
        <w:rPr>
          <w:sz w:val="24"/>
          <w:szCs w:val="24"/>
        </w:rPr>
        <w:t>» и съела!»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Дед: - «Дети, лиса колобка съела. Ай-ай-ай, хитрая лиса».</w:t>
      </w:r>
    </w:p>
    <w:p w:rsidR="00EE163F" w:rsidRPr="005D25D6" w:rsidRDefault="00EE163F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Бабка: - «Дед, не расстраивайся, я испекла еще много </w:t>
      </w:r>
    </w:p>
    <w:p w:rsidR="00EE163F" w:rsidRPr="005D25D6" w:rsidRDefault="003C5C23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 печений</w:t>
      </w:r>
      <w:r w:rsidR="00EE163F" w:rsidRPr="005D25D6">
        <w:rPr>
          <w:sz w:val="24"/>
          <w:szCs w:val="24"/>
        </w:rPr>
        <w:t>. Угощайтесь, ребята».</w:t>
      </w:r>
    </w:p>
    <w:p w:rsidR="00EE163F" w:rsidRPr="005D25D6" w:rsidRDefault="003C5C23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(</w:t>
      </w:r>
      <w:r w:rsidR="00EE163F" w:rsidRPr="005D25D6">
        <w:rPr>
          <w:sz w:val="24"/>
          <w:szCs w:val="24"/>
        </w:rPr>
        <w:t>Дети берут угощение, благодарят бабку, деда</w:t>
      </w:r>
      <w:r w:rsidRPr="005D25D6">
        <w:rPr>
          <w:sz w:val="24"/>
          <w:szCs w:val="24"/>
        </w:rPr>
        <w:t>)</w:t>
      </w:r>
      <w:r w:rsidR="00EE163F" w:rsidRPr="005D25D6">
        <w:rPr>
          <w:sz w:val="24"/>
          <w:szCs w:val="24"/>
        </w:rPr>
        <w:t>.</w:t>
      </w:r>
    </w:p>
    <w:p w:rsidR="003C5C23" w:rsidRPr="005D25D6" w:rsidRDefault="003C5C23" w:rsidP="00EE163F">
      <w:pPr>
        <w:rPr>
          <w:sz w:val="24"/>
          <w:szCs w:val="24"/>
        </w:rPr>
      </w:pPr>
      <w:r w:rsidRPr="005D25D6">
        <w:rPr>
          <w:sz w:val="24"/>
          <w:szCs w:val="24"/>
        </w:rPr>
        <w:t>Бабушка-сказочница:- 1,2,возврашаться нам пора.</w:t>
      </w:r>
    </w:p>
    <w:p w:rsidR="00D61C6B" w:rsidRPr="005D25D6" w:rsidRDefault="003C5C23" w:rsidP="00D61C6B">
      <w:pPr>
        <w:rPr>
          <w:sz w:val="24"/>
          <w:szCs w:val="24"/>
        </w:rPr>
      </w:pPr>
      <w:r w:rsidRPr="005D25D6">
        <w:rPr>
          <w:sz w:val="24"/>
          <w:szCs w:val="24"/>
        </w:rPr>
        <w:t>(Бабушка-сказочница превращается опять в воспитателя).</w:t>
      </w:r>
    </w:p>
    <w:p w:rsidR="003C5C23" w:rsidRPr="005D25D6" w:rsidRDefault="003C5C23" w:rsidP="00A52DC0">
      <w:pPr>
        <w:rPr>
          <w:sz w:val="24"/>
          <w:szCs w:val="24"/>
        </w:rPr>
      </w:pPr>
    </w:p>
    <w:p w:rsidR="00A52DC0" w:rsidRPr="005D25D6" w:rsidRDefault="00D23373" w:rsidP="00A52DC0">
      <w:pPr>
        <w:rPr>
          <w:b/>
          <w:sz w:val="24"/>
          <w:szCs w:val="24"/>
        </w:rPr>
      </w:pPr>
      <w:r w:rsidRPr="005D25D6">
        <w:rPr>
          <w:sz w:val="24"/>
          <w:szCs w:val="24"/>
        </w:rPr>
        <w:t>3.</w:t>
      </w:r>
      <w:r w:rsidR="00A52DC0" w:rsidRPr="005D25D6">
        <w:rPr>
          <w:b/>
          <w:sz w:val="24"/>
          <w:szCs w:val="24"/>
        </w:rPr>
        <w:t>Рефлексия</w:t>
      </w:r>
    </w:p>
    <w:p w:rsidR="003C5C23" w:rsidRPr="005D25D6" w:rsidRDefault="00624735" w:rsidP="00A52DC0">
      <w:pPr>
        <w:rPr>
          <w:b/>
          <w:sz w:val="24"/>
          <w:szCs w:val="24"/>
        </w:rPr>
      </w:pPr>
      <w:r w:rsidRPr="005D25D6">
        <w:rPr>
          <w:b/>
          <w:sz w:val="24"/>
          <w:szCs w:val="24"/>
        </w:rPr>
        <w:t>Звучит фонограмма песни «</w:t>
      </w:r>
      <w:r w:rsidR="003C5C23" w:rsidRPr="005D25D6">
        <w:rPr>
          <w:b/>
          <w:sz w:val="24"/>
          <w:szCs w:val="24"/>
        </w:rPr>
        <w:t xml:space="preserve"> Колобок</w:t>
      </w:r>
      <w:r w:rsidRPr="005D25D6">
        <w:rPr>
          <w:b/>
          <w:sz w:val="24"/>
          <w:szCs w:val="24"/>
        </w:rPr>
        <w:t>» Татьяны Морозовой</w:t>
      </w:r>
    </w:p>
    <w:p w:rsidR="00624735" w:rsidRPr="005D25D6" w:rsidRDefault="00624735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(Дети встают в круг и выполняют движения за воспитателем)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Из муки он был печен, (лепим руками колобка)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На сметане был мешен, (замешиваем)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 xml:space="preserve">На окошке он </w:t>
      </w:r>
      <w:proofErr w:type="gramStart"/>
      <w:r w:rsidRPr="005D25D6">
        <w:rPr>
          <w:sz w:val="24"/>
          <w:szCs w:val="24"/>
        </w:rPr>
        <w:t>студился</w:t>
      </w:r>
      <w:proofErr w:type="gramEnd"/>
      <w:r w:rsidRPr="005D25D6">
        <w:rPr>
          <w:sz w:val="24"/>
          <w:szCs w:val="24"/>
        </w:rPr>
        <w:t xml:space="preserve"> дуем на ладошки)</w:t>
      </w:r>
      <w:bookmarkStart w:id="0" w:name="_GoBack"/>
      <w:bookmarkEnd w:id="0"/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По дорожке укатился (бежим по кругу)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Был он весел, был он смел, (улыбаемся, шагаем)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И в пути он песню пел</w:t>
      </w:r>
      <w:proofErr w:type="gramStart"/>
      <w:r w:rsidRPr="005D25D6">
        <w:rPr>
          <w:sz w:val="24"/>
          <w:szCs w:val="24"/>
        </w:rPr>
        <w:t>.</w:t>
      </w:r>
      <w:proofErr w:type="gramEnd"/>
      <w:r w:rsidRPr="005D25D6">
        <w:rPr>
          <w:sz w:val="24"/>
          <w:szCs w:val="24"/>
        </w:rPr>
        <w:t xml:space="preserve"> (</w:t>
      </w:r>
      <w:proofErr w:type="gramStart"/>
      <w:r w:rsidRPr="005D25D6">
        <w:rPr>
          <w:sz w:val="24"/>
          <w:szCs w:val="24"/>
        </w:rPr>
        <w:t>п</w:t>
      </w:r>
      <w:proofErr w:type="gramEnd"/>
      <w:r w:rsidRPr="005D25D6">
        <w:rPr>
          <w:sz w:val="24"/>
          <w:szCs w:val="24"/>
        </w:rPr>
        <w:t>оем песенку)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Съесть его хотел зайчишка, (прыгаем, как зайка)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Серый волк и бурый мишка (рычим, как волк и переваливаемся, как медведь)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А когда малыш в лесу (шагаем)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Встретил рыжую лису (показываем повадки лисы)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От нее уйти не смог,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Что за сказка? (Колобок).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- Какой он? (круглый)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- Кого встречал колобок на своем пути? (зайца, волка, медведя, лису)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- Какой зайка? (серый, трусливый)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- Волк? (злой, голодный)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- А медведь? (косолапый)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- Лисица? (хитрая, рыжая)</w:t>
      </w:r>
    </w:p>
    <w:p w:rsidR="00A52DC0" w:rsidRPr="005D25D6" w:rsidRDefault="00A52DC0" w:rsidP="00A52DC0">
      <w:pPr>
        <w:rPr>
          <w:sz w:val="24"/>
          <w:szCs w:val="24"/>
        </w:rPr>
      </w:pPr>
      <w:r w:rsidRPr="005D25D6">
        <w:rPr>
          <w:sz w:val="24"/>
          <w:szCs w:val="24"/>
        </w:rPr>
        <w:t>Вот какая поучительная сказка о том, что не нужно убегать от взрослых.</w:t>
      </w:r>
    </w:p>
    <w:p w:rsidR="00670019" w:rsidRPr="005D25D6" w:rsidRDefault="00670019" w:rsidP="00A52DC0">
      <w:pPr>
        <w:rPr>
          <w:sz w:val="24"/>
          <w:szCs w:val="24"/>
        </w:rPr>
      </w:pPr>
    </w:p>
    <w:p w:rsidR="0018629D" w:rsidRDefault="0018629D" w:rsidP="0018629D"/>
    <w:p w:rsidR="0018629D" w:rsidRDefault="0018629D" w:rsidP="0018629D"/>
    <w:p w:rsidR="0018629D" w:rsidRDefault="0018629D" w:rsidP="0018629D"/>
    <w:p w:rsidR="0018629D" w:rsidRDefault="0018629D" w:rsidP="0018629D"/>
    <w:p w:rsidR="0018629D" w:rsidRDefault="0018629D" w:rsidP="0018629D"/>
    <w:sectPr w:rsidR="0018629D" w:rsidSect="002A155E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62189"/>
    <w:multiLevelType w:val="hybridMultilevel"/>
    <w:tmpl w:val="2604BCF0"/>
    <w:lvl w:ilvl="0" w:tplc="2174CE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2A"/>
    <w:rsid w:val="00014893"/>
    <w:rsid w:val="000E29A6"/>
    <w:rsid w:val="00122694"/>
    <w:rsid w:val="0016394F"/>
    <w:rsid w:val="0018629D"/>
    <w:rsid w:val="001B7A0D"/>
    <w:rsid w:val="002A155E"/>
    <w:rsid w:val="003C5C23"/>
    <w:rsid w:val="003D158F"/>
    <w:rsid w:val="003E2024"/>
    <w:rsid w:val="004016F0"/>
    <w:rsid w:val="00417F91"/>
    <w:rsid w:val="004217DB"/>
    <w:rsid w:val="00424C1D"/>
    <w:rsid w:val="00496D88"/>
    <w:rsid w:val="005C33D5"/>
    <w:rsid w:val="005D25D6"/>
    <w:rsid w:val="005D53E8"/>
    <w:rsid w:val="00611AD2"/>
    <w:rsid w:val="00624735"/>
    <w:rsid w:val="00624F48"/>
    <w:rsid w:val="00634C23"/>
    <w:rsid w:val="00670019"/>
    <w:rsid w:val="00672601"/>
    <w:rsid w:val="00673872"/>
    <w:rsid w:val="00692AF2"/>
    <w:rsid w:val="006F309F"/>
    <w:rsid w:val="00783E31"/>
    <w:rsid w:val="00786610"/>
    <w:rsid w:val="008A538B"/>
    <w:rsid w:val="00A007FB"/>
    <w:rsid w:val="00A52DC0"/>
    <w:rsid w:val="00AC1167"/>
    <w:rsid w:val="00AE362A"/>
    <w:rsid w:val="00B80010"/>
    <w:rsid w:val="00B94520"/>
    <w:rsid w:val="00CD655B"/>
    <w:rsid w:val="00D23373"/>
    <w:rsid w:val="00D30964"/>
    <w:rsid w:val="00D61C6B"/>
    <w:rsid w:val="00DE76C1"/>
    <w:rsid w:val="00EC79F8"/>
    <w:rsid w:val="00EE163F"/>
    <w:rsid w:val="00F5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6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2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6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2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C8CC-6A4D-4ED6-AE61-D7EFA9DB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8-01-03T10:51:00Z</dcterms:created>
  <dcterms:modified xsi:type="dcterms:W3CDTF">2023-03-27T12:31:00Z</dcterms:modified>
</cp:coreProperties>
</file>